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41295" w14:textId="7F38C018" w:rsidR="007E1A32" w:rsidRDefault="007E1A32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2015927"/>
      <w:bookmarkStart w:id="1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15B75E6" wp14:editId="1B912BE3">
            <wp:simplePos x="0" y="0"/>
            <wp:positionH relativeFrom="column">
              <wp:posOffset>-919481</wp:posOffset>
            </wp:positionH>
            <wp:positionV relativeFrom="paragraph">
              <wp:posOffset>-701040</wp:posOffset>
            </wp:positionV>
            <wp:extent cx="7596553" cy="10734675"/>
            <wp:effectExtent l="0" t="0" r="4445" b="0"/>
            <wp:wrapNone/>
            <wp:docPr id="1" name="Рисунок 1" descr="G: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2" cy="107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33DCD882" w14:textId="7D1D8C5A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3A6AD023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яя общеобразовательная школа № 32 </w:t>
      </w:r>
    </w:p>
    <w:p w14:paraId="2EBFB18C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973" w:type="dxa"/>
        <w:tblInd w:w="-993" w:type="dxa"/>
        <w:tblLook w:val="04A0" w:firstRow="1" w:lastRow="0" w:firstColumn="1" w:lastColumn="0" w:noHBand="0" w:noVBand="1"/>
      </w:tblPr>
      <w:tblGrid>
        <w:gridCol w:w="2416"/>
        <w:gridCol w:w="2687"/>
        <w:gridCol w:w="2694"/>
        <w:gridCol w:w="3176"/>
      </w:tblGrid>
      <w:tr w:rsidR="00275EF3" w:rsidRPr="00617CEE" w14:paraId="169F773F" w14:textId="77777777" w:rsidTr="00A335E3">
        <w:tc>
          <w:tcPr>
            <w:tcW w:w="2416" w:type="dxa"/>
            <w:shd w:val="clear" w:color="auto" w:fill="auto"/>
          </w:tcPr>
          <w:p w14:paraId="0B0B11BE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МОТРЕНО</w:t>
            </w:r>
          </w:p>
          <w:p w14:paraId="42B45D3F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а заседании ШМО</w:t>
            </w:r>
          </w:p>
          <w:p w14:paraId="1C6A0EB5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    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_______</w:t>
            </w:r>
          </w:p>
          <w:p w14:paraId="2BC300E9" w14:textId="77777777" w:rsidR="00275EF3" w:rsidRPr="00617CEE" w:rsidRDefault="00275EF3" w:rsidP="00A335E3">
            <w:pPr>
              <w:spacing w:after="0" w:line="240" w:lineRule="auto"/>
              <w:ind w:right="3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Руководитель МО</w:t>
            </w:r>
          </w:p>
          <w:p w14:paraId="7306A53C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zh-CN"/>
              </w:rPr>
              <w:t>____________________</w:t>
            </w:r>
          </w:p>
        </w:tc>
        <w:tc>
          <w:tcPr>
            <w:tcW w:w="2687" w:type="dxa"/>
            <w:shd w:val="clear" w:color="auto" w:fill="auto"/>
          </w:tcPr>
          <w:p w14:paraId="60FDF0A5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ГЛАСОВАНО</w:t>
            </w:r>
          </w:p>
          <w:p w14:paraId="0905E1E8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Зам. директора по УВР</w:t>
            </w:r>
          </w:p>
          <w:p w14:paraId="41B82D57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«___»__________ 20     г</w:t>
            </w:r>
          </w:p>
          <w:p w14:paraId="51B034F3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FEC4004" w14:textId="77777777" w:rsidR="00275EF3" w:rsidRPr="00617CEE" w:rsidRDefault="00275EF3" w:rsidP="00A335E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_____________</w:t>
            </w:r>
          </w:p>
        </w:tc>
        <w:tc>
          <w:tcPr>
            <w:tcW w:w="2694" w:type="dxa"/>
            <w:shd w:val="clear" w:color="auto" w:fill="auto"/>
          </w:tcPr>
          <w:p w14:paraId="5560CF50" w14:textId="77777777" w:rsidR="00275EF3" w:rsidRPr="00617CEE" w:rsidRDefault="00275EF3" w:rsidP="00A335E3">
            <w:pPr>
              <w:spacing w:after="0" w:line="240" w:lineRule="auto"/>
              <w:ind w:left="3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НЯТО</w:t>
            </w:r>
          </w:p>
          <w:p w14:paraId="7DFE259F" w14:textId="77777777" w:rsidR="00275EF3" w:rsidRPr="00617CEE" w:rsidRDefault="00275EF3" w:rsidP="00A335E3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шением </w:t>
            </w:r>
            <w:r w:rsidRPr="00617CEE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  <w:t>педагогического совета</w:t>
            </w:r>
          </w:p>
          <w:p w14:paraId="19F644BE" w14:textId="77777777" w:rsidR="00275EF3" w:rsidRPr="00617CEE" w:rsidRDefault="00275EF3" w:rsidP="00A335E3">
            <w:pPr>
              <w:spacing w:after="0" w:line="240" w:lineRule="auto"/>
              <w:ind w:left="172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Протокол № 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</w:tc>
        <w:tc>
          <w:tcPr>
            <w:tcW w:w="3176" w:type="dxa"/>
            <w:shd w:val="clear" w:color="auto" w:fill="auto"/>
          </w:tcPr>
          <w:p w14:paraId="17B7E9CB" w14:textId="77777777" w:rsidR="00275EF3" w:rsidRPr="00617CEE" w:rsidRDefault="00275EF3" w:rsidP="00A335E3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</w:t>
            </w:r>
            <w:r w:rsidRPr="00617C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 и введено в действие                                            приказом по школе </w:t>
            </w:r>
          </w:p>
          <w:p w14:paraId="0590D024" w14:textId="77777777" w:rsidR="00275EF3" w:rsidRPr="00617CEE" w:rsidRDefault="00275EF3" w:rsidP="00A335E3">
            <w:pPr>
              <w:spacing w:after="0" w:line="240" w:lineRule="auto"/>
              <w:ind w:left="314" w:right="-253" w:hanging="1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 xml:space="preserve">№__ </w:t>
            </w:r>
            <w:proofErr w:type="gram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_________</w:t>
            </w:r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иректор  </w:t>
            </w:r>
            <w:proofErr w:type="spellStart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t>Н.С.Полюдченко</w:t>
            </w:r>
            <w:proofErr w:type="spellEnd"/>
            <w:r w:rsidRPr="00617CEE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</w:t>
            </w:r>
          </w:p>
          <w:p w14:paraId="1F8D9BD2" w14:textId="77777777" w:rsidR="00275EF3" w:rsidRPr="00617CEE" w:rsidRDefault="00275EF3" w:rsidP="00A335E3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</w:tr>
    </w:tbl>
    <w:p w14:paraId="7EAE68F3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D33E8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3BD080D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АЯ ПРОГРАММА</w:t>
      </w:r>
    </w:p>
    <w:p w14:paraId="25EA9A1D" w14:textId="77777777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учебн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кур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а </w:t>
      </w:r>
    </w:p>
    <w:p w14:paraId="342717A3" w14:textId="599F238E" w:rsidR="00275EF3" w:rsidRPr="00617CEE" w:rsidRDefault="00275EF3" w:rsidP="00275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«</w:t>
      </w:r>
      <w:r w:rsidR="00D22D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нформатика.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клас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»</w:t>
      </w:r>
    </w:p>
    <w:p w14:paraId="5AC29E88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7748AAD5" w14:textId="451CB662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лас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D22D8A" w:rsidRPr="00D2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10</w:t>
      </w:r>
      <w:proofErr w:type="gramStart"/>
      <w:r w:rsidR="0013212D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50F6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А</w:t>
      </w:r>
      <w:proofErr w:type="gramEnd"/>
      <w:r w:rsidR="00750F6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(социально-экономический профиль)</w:t>
      </w:r>
    </w:p>
    <w:p w14:paraId="39CEAF01" w14:textId="70E2FE69" w:rsidR="00275EF3" w:rsidRPr="00D22D8A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ровень образования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: 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среднее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общее образование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(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базовый уровень)</w:t>
      </w:r>
    </w:p>
    <w:p w14:paraId="491C9C7E" w14:textId="26E45CC4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Срок  реализации программы: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/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202</w:t>
      </w:r>
      <w:r w:rsidR="00D22D8A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учебный год</w:t>
      </w:r>
    </w:p>
    <w:p w14:paraId="69AC7386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Количество часов по учебному плану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17D8CF26" w14:textId="563008CD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его –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34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/год;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1 </w:t>
      </w:r>
      <w:r w:rsidRPr="00617CEE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ч/неделю</w:t>
      </w:r>
    </w:p>
    <w:p w14:paraId="738F94C2" w14:textId="77777777" w:rsidR="00275EF3" w:rsidRPr="00617CEE" w:rsidRDefault="00275EF3" w:rsidP="00275EF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14:paraId="664AB9E8" w14:textId="77777777" w:rsidR="00275EF3" w:rsidRPr="00617CEE" w:rsidRDefault="00275EF3" w:rsidP="00275EF3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УМК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  <w:t>:</w:t>
      </w:r>
      <w:r w:rsidRPr="00617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F4B9B5A" w14:textId="062B5FC7" w:rsidR="00275EF3" w:rsidRDefault="00D22D8A" w:rsidP="00D22D8A">
      <w:pPr>
        <w:pStyle w:val="a4"/>
        <w:numPr>
          <w:ilvl w:val="0"/>
          <w:numId w:val="33"/>
        </w:numPr>
        <w:ind w:left="0" w:firstLine="426"/>
        <w:jc w:val="both"/>
        <w:rPr>
          <w:iCs/>
          <w:sz w:val="28"/>
        </w:rPr>
      </w:pPr>
      <w:r w:rsidRPr="00D22D8A">
        <w:rPr>
          <w:iCs/>
          <w:sz w:val="28"/>
        </w:rPr>
        <w:t>И.Г. Семакин  Информатика. Базовый уровень</w:t>
      </w:r>
      <w:proofErr w:type="gramStart"/>
      <w:r w:rsidRPr="00D22D8A">
        <w:rPr>
          <w:iCs/>
          <w:sz w:val="28"/>
        </w:rPr>
        <w:t xml:space="preserve"> :</w:t>
      </w:r>
      <w:proofErr w:type="gramEnd"/>
      <w:r w:rsidRPr="00D22D8A">
        <w:rPr>
          <w:iCs/>
          <w:sz w:val="28"/>
        </w:rPr>
        <w:t xml:space="preserve"> учебник</w:t>
      </w:r>
      <w:r w:rsidR="0013212D">
        <w:rPr>
          <w:iCs/>
          <w:sz w:val="28"/>
        </w:rPr>
        <w:t xml:space="preserve"> для 10 класса</w:t>
      </w:r>
      <w:r w:rsidRPr="00D22D8A">
        <w:rPr>
          <w:iCs/>
          <w:sz w:val="28"/>
        </w:rPr>
        <w:t xml:space="preserve"> /</w:t>
      </w:r>
      <w:r>
        <w:rPr>
          <w:iCs/>
          <w:sz w:val="28"/>
        </w:rPr>
        <w:t xml:space="preserve"> И.</w:t>
      </w:r>
      <w:r w:rsidRPr="00D22D8A">
        <w:rPr>
          <w:iCs/>
          <w:sz w:val="28"/>
        </w:rPr>
        <w:t xml:space="preserve">Г. Семакин, Е. К. </w:t>
      </w:r>
      <w:proofErr w:type="spellStart"/>
      <w:r w:rsidRPr="00D22D8A">
        <w:rPr>
          <w:iCs/>
          <w:sz w:val="28"/>
        </w:rPr>
        <w:t>Хеннер</w:t>
      </w:r>
      <w:proofErr w:type="spellEnd"/>
      <w:r w:rsidRPr="00D22D8A">
        <w:rPr>
          <w:iCs/>
          <w:sz w:val="28"/>
        </w:rPr>
        <w:t>, Т. Ю. Шеина. — М.</w:t>
      </w:r>
      <w:proofErr w:type="gramStart"/>
      <w:r w:rsidRPr="00D22D8A">
        <w:rPr>
          <w:iCs/>
          <w:sz w:val="28"/>
        </w:rPr>
        <w:t xml:space="preserve"> :</w:t>
      </w:r>
      <w:proofErr w:type="gramEnd"/>
      <w:r w:rsidRPr="00D22D8A">
        <w:rPr>
          <w:iCs/>
          <w:sz w:val="28"/>
        </w:rPr>
        <w:t xml:space="preserve"> БИНОМ.</w:t>
      </w:r>
      <w:r>
        <w:rPr>
          <w:iCs/>
          <w:sz w:val="28"/>
        </w:rPr>
        <w:t xml:space="preserve"> Лаборатория знаний, 2021</w:t>
      </w:r>
    </w:p>
    <w:p w14:paraId="13B0E06E" w14:textId="77777777" w:rsidR="00D22D8A" w:rsidRPr="00D22D8A" w:rsidRDefault="00D22D8A" w:rsidP="00D22D8A">
      <w:pPr>
        <w:pStyle w:val="a4"/>
        <w:ind w:left="426"/>
        <w:jc w:val="both"/>
        <w:rPr>
          <w:iCs/>
          <w:sz w:val="28"/>
        </w:rPr>
      </w:pPr>
    </w:p>
    <w:p w14:paraId="62937906" w14:textId="0D7FCF54" w:rsidR="00275EF3" w:rsidRPr="00617CEE" w:rsidRDefault="00275EF3" w:rsidP="00275EF3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абочая программа ра</w:t>
      </w:r>
      <w:r w:rsidR="00D22D8A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работана в соответствии с ООП С</w:t>
      </w:r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ОО МБОУ СОШ №32 и </w:t>
      </w:r>
      <w:proofErr w:type="gramStart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азанным</w:t>
      </w:r>
      <w:proofErr w:type="gramEnd"/>
      <w:r w:rsidRPr="00617CE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УМК 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информатике</w:t>
      </w:r>
    </w:p>
    <w:p w14:paraId="4E96D743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0BCCF764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513B66D5" w14:textId="77777777" w:rsidR="00275EF3" w:rsidRPr="00617CEE" w:rsidRDefault="00275EF3" w:rsidP="00275E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14:paraId="6EE4D95C" w14:textId="77777777" w:rsidR="00275EF3" w:rsidRPr="00617CEE" w:rsidRDefault="00275EF3" w:rsidP="00275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CEE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абочую  программу составила: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оменко Татьяна Александровна, </w:t>
      </w:r>
      <w:r w:rsidRPr="00617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</w:t>
      </w:r>
    </w:p>
    <w:bookmarkEnd w:id="0"/>
    <w:p w14:paraId="7CB8EBDC" w14:textId="77777777" w:rsidR="00613497" w:rsidRDefault="00613497">
      <w:pP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br w:type="page"/>
      </w:r>
    </w:p>
    <w:p w14:paraId="5D3D5F84" w14:textId="77777777" w:rsidR="00D66B9A" w:rsidRDefault="003868D8" w:rsidP="00613497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14:paraId="168629E4" w14:textId="77777777" w:rsidR="00613497" w:rsidRPr="00B05062" w:rsidRDefault="00613497" w:rsidP="00613497">
      <w:pPr>
        <w:shd w:val="clear" w:color="auto" w:fill="FFFFFF"/>
        <w:spacing w:after="0" w:line="240" w:lineRule="auto"/>
        <w:ind w:firstLine="4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16EAE27" w14:textId="77777777" w:rsidR="00A335E3" w:rsidRDefault="00A335E3" w:rsidP="00A33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 программа по информатике составлена на основе федерального  государственного образовательного стандарта среднего общего образования.</w:t>
      </w:r>
    </w:p>
    <w:p w14:paraId="4A1A0070" w14:textId="7E1BEBD3" w:rsidR="00A335E3" w:rsidRPr="00A335E3" w:rsidRDefault="00A335E3" w:rsidP="00A335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учащихся 10 класса и реализуется в соответствии </w:t>
      </w:r>
      <w:proofErr w:type="gram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1183170A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законом от 29.12.2012 № 273-ФЗ "Об образовании в Российской Федерации";</w:t>
      </w:r>
    </w:p>
    <w:p w14:paraId="4EB26713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</w:t>
      </w:r>
      <w:r w:rsidRPr="00A335E3">
        <w:rPr>
          <w:color w:val="000000"/>
        </w:rPr>
        <w:tab/>
        <w:t>и науки Российской Федерации  от 30.08.2013 № 1015;</w:t>
      </w:r>
    </w:p>
    <w:p w14:paraId="41E0337E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государственным образовательным стандартом среднего общего образования, утвержденным,  приказом Министерства образования и науки   Российской Федерации от 17.05.2012 № 413;</w:t>
      </w:r>
    </w:p>
    <w:p w14:paraId="6F145EDB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остановлением Главного государственного санитарного врача Российской Федерации от 28 сентября 2020 г. N 28 г. Москва "Об утверждении санитарных правил СП 2.4.3648-20 "Санитарно-эпидемиологические требования организации воспитания и обучения, отдыха и оздоровления детей и молодёжи";</w:t>
      </w:r>
    </w:p>
    <w:p w14:paraId="4367F1B0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Учебным планом Школы;</w:t>
      </w:r>
    </w:p>
    <w:p w14:paraId="677F888D" w14:textId="77777777" w:rsid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Примерной программой дисциплины, утвержденной Министерством образования и науки Российской Федерации;</w:t>
      </w:r>
    </w:p>
    <w:p w14:paraId="5C9514A6" w14:textId="22A6672F" w:rsidR="00A335E3" w:rsidRPr="00A335E3" w:rsidRDefault="00A335E3" w:rsidP="00A335E3">
      <w:pPr>
        <w:pStyle w:val="a4"/>
        <w:numPr>
          <w:ilvl w:val="0"/>
          <w:numId w:val="33"/>
        </w:numPr>
        <w:shd w:val="clear" w:color="auto" w:fill="FFFFFF"/>
        <w:jc w:val="both"/>
        <w:rPr>
          <w:color w:val="000000"/>
        </w:rPr>
      </w:pPr>
      <w:r w:rsidRPr="00A335E3">
        <w:rPr>
          <w:color w:val="000000"/>
        </w:rPr>
        <w:t>Федеральным перечнем  учебников, утвержденных, рекомендованных (допущенных) к использованию в образовательном процессе в образовательных учреждениях, реализующих программы общего образования.</w:t>
      </w:r>
    </w:p>
    <w:p w14:paraId="5B64079B" w14:textId="77777777" w:rsidR="003868D8" w:rsidRPr="003868D8" w:rsidRDefault="003868D8" w:rsidP="00B050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еализацию данной программы, согласно учебному плану учреждения, отводится</w:t>
      </w:r>
      <w:r w:rsidR="00CB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час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</w:t>
      </w:r>
      <w:r w:rsidR="00CB50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 часа</w:t>
      </w: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год.</w:t>
      </w:r>
    </w:p>
    <w:p w14:paraId="2784B315" w14:textId="51A64EB6" w:rsidR="003868D8" w:rsidRDefault="003868D8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68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мый учебник: 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</w:t>
      </w:r>
      <w:r w:rsid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а.</w:t>
      </w:r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й уровень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чебник </w:t>
      </w:r>
      <w:r w:rsidR="001321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10 класса 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И.Г. Семакин, </w:t>
      </w:r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К. </w:t>
      </w:r>
      <w:proofErr w:type="spellStart"/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</w:t>
      </w:r>
      <w:proofErr w:type="spellEnd"/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 Ю. Шеина. — М.</w:t>
      </w:r>
      <w:r w:rsidR="00A335E3"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БИНОМ. Лаборатория знаний, 2021</w:t>
      </w:r>
      <w:r w:rsid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8F4AEA8" w14:textId="0D7791B0" w:rsidR="00745376" w:rsidRPr="00745376" w:rsidRDefault="00A335E3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</w:rPr>
      </w:pPr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дополнительного пособия в УМК включен задачник-практикум в 2 томах под ред. И. Г. Семакина, Е. К. </w:t>
      </w:r>
      <w:proofErr w:type="spellStart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ннера</w:t>
      </w:r>
      <w:proofErr w:type="spellEnd"/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8" w:history="1">
        <w:r w:rsidR="00745376" w:rsidRPr="001271EA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fcior.edu.ru</w:t>
        </w:r>
      </w:hyperlink>
      <w:r w:rsidRPr="00A33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</w:t>
      </w:r>
      <w:proofErr w:type="spellStart"/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ОРов</w:t>
      </w:r>
      <w:proofErr w:type="spellEnd"/>
      <w:r w:rsidR="007453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оссийская электронная школа, </w:t>
      </w:r>
      <w:r w:rsidR="00745376">
        <w:rPr>
          <w:rFonts w:ascii="Times New Roman" w:eastAsia="Times New Roman" w:hAnsi="Times New Roman"/>
          <w:color w:val="000000"/>
          <w:sz w:val="24"/>
        </w:rPr>
        <w:t>о</w:t>
      </w:r>
      <w:r w:rsidR="00745376" w:rsidRPr="00E11437">
        <w:rPr>
          <w:rFonts w:ascii="Times New Roman" w:eastAsia="Times New Roman" w:hAnsi="Times New Roman"/>
          <w:color w:val="000000"/>
          <w:sz w:val="24"/>
        </w:rPr>
        <w:t>бразовательная пла</w:t>
      </w:r>
      <w:r w:rsidR="00745376">
        <w:rPr>
          <w:rFonts w:ascii="Times New Roman" w:eastAsia="Times New Roman" w:hAnsi="Times New Roman"/>
          <w:color w:val="000000"/>
          <w:sz w:val="24"/>
        </w:rPr>
        <w:t xml:space="preserve">тформа </w:t>
      </w:r>
      <w:proofErr w:type="spellStart"/>
      <w:r w:rsidR="00745376">
        <w:rPr>
          <w:rFonts w:ascii="Times New Roman" w:eastAsia="Times New Roman" w:hAnsi="Times New Roman"/>
          <w:color w:val="000000"/>
          <w:sz w:val="24"/>
        </w:rPr>
        <w:t>Якласс</w:t>
      </w:r>
      <w:proofErr w:type="spellEnd"/>
      <w:r w:rsidR="00745376">
        <w:rPr>
          <w:rFonts w:ascii="Times New Roman" w:eastAsia="Times New Roman" w:hAnsi="Times New Roman"/>
          <w:color w:val="000000"/>
          <w:sz w:val="24"/>
        </w:rPr>
        <w:t xml:space="preserve">, образовательная платформа </w:t>
      </w:r>
      <w:proofErr w:type="spellStart"/>
      <w:r w:rsidR="00745376">
        <w:rPr>
          <w:rFonts w:ascii="Times New Roman" w:eastAsia="Times New Roman" w:hAnsi="Times New Roman"/>
          <w:color w:val="000000"/>
          <w:sz w:val="24"/>
          <w:lang w:val="en-US"/>
        </w:rPr>
        <w:t>Skysmart</w:t>
      </w:r>
      <w:proofErr w:type="spellEnd"/>
      <w:r w:rsidR="00745376">
        <w:rPr>
          <w:rFonts w:ascii="Times New Roman" w:eastAsia="Times New Roman" w:hAnsi="Times New Roman"/>
          <w:color w:val="000000"/>
          <w:sz w:val="24"/>
        </w:rPr>
        <w:t>).</w:t>
      </w:r>
    </w:p>
    <w:p w14:paraId="28D6E414" w14:textId="77777777" w:rsidR="005105E2" w:rsidRDefault="005105E2" w:rsidP="00B050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F896A0" w14:textId="77777777" w:rsidR="00CB50E1" w:rsidRPr="003868D8" w:rsidRDefault="00CB50E1" w:rsidP="00B0506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19B75D48" w14:textId="77777777" w:rsid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</w:t>
      </w:r>
      <w:r w:rsidR="00CC42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актеристика учебного предмета</w:t>
      </w:r>
    </w:p>
    <w:p w14:paraId="2A824EE0" w14:textId="77777777" w:rsidR="005105E2" w:rsidRP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22C4E6" w14:textId="43C25340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а – это научная дисцип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а о закономерностях протекани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 процессов в различ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х средах, а также о методах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ствах их автоматизации.</w:t>
      </w:r>
    </w:p>
    <w:p w14:paraId="28E88FF6" w14:textId="77777777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образовательный предмет информатики отражает:</w:t>
      </w:r>
    </w:p>
    <w:p w14:paraId="2C37A312" w14:textId="3A726888" w:rsidR="00CF6F68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сущность информатики как научной дисциплины, изучающе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акономерности протекания информацио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ых процессов в различных среда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системах);</w:t>
      </w:r>
    </w:p>
    <w:p w14:paraId="579EEEDF" w14:textId="7FAEABBD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основные области применения информатики, прежде всего информационные и коммуникационные технологии, управление 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ую сферу;</w:t>
      </w:r>
    </w:p>
    <w:p w14:paraId="19E43D4C" w14:textId="4F552D1C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ждисциплинарный ха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р информатики и информационной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.</w:t>
      </w:r>
    </w:p>
    <w:p w14:paraId="4E252402" w14:textId="1AD4BD44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тоды и средства информатики с каждым днём всё бо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ьше проник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 все сферы жизни и области знания. Изучение информатики в школе важ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 только для те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>учащихся, которы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планирует стать специалистами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рабатывающими новые информаци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ные технологии; не менее важно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но и для тех, кто планирует стать в б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удущем физиком или мед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ком или филологом, руководи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елем предприятия или политиком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ителем любой другой области знаний или профессии.</w:t>
      </w:r>
    </w:p>
    <w:p w14:paraId="1A8944C0" w14:textId="57B1860C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рс информатики средней ш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лы является завершающим этапом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епрерывной подготовки учащих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в области информатики и ИКТ; он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пирается на содержание курса 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форматики основной школы и опыт постоянного применения ИКТ, дает теоретическое осмысление,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терпретацию и обобщение эт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 опыта. </w:t>
      </w:r>
    </w:p>
    <w:p w14:paraId="0CA241FA" w14:textId="3086BFEC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зультаты базового уровня из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чения предмета ориентированы, в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ервую очередь, на общую функц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нальную грамотность, получение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омпетентностей для повседневной жизн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 общего развития. Они включают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 себя:</w:t>
      </w:r>
    </w:p>
    <w:p w14:paraId="5F0C09F3" w14:textId="0DFF4ABF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имание предмета, ключевых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просов и основных составляющих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лементов изучаемой предметной области;</w:t>
      </w:r>
    </w:p>
    <w:p w14:paraId="0A638680" w14:textId="6D7FCBD0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мение решать основные пр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ические задачи, характерные для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я методов и инструментария данной предметной области;</w:t>
      </w:r>
    </w:p>
    <w:p w14:paraId="70FB09B1" w14:textId="4BC19D52" w:rsid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•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знание рамок изучаемой пр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дметной области, ограниченност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етодов и инструментов, типичных связ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с некоторыми другими областями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знания.</w:t>
      </w:r>
    </w:p>
    <w:p w14:paraId="25C933C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32D5057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313F260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5EA1DFA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30E346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52FE383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DBFE1D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4548AF2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07368B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36852B9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2DE71EE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99108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091B127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6EA0EEE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EFA9F5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5FBF8AB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6164DC2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755F3390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604A024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1245B45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724F61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000224A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D43FE8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6487F97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F7A97C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D1CD089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4578D03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46D7B90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5CE1F11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62EC193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6901C7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31A1A22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20A653A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27E5048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17EC032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544244B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D52EDE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417CC2E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6A4EF76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72762D8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ABE026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66E888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7978607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1A4CC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7E00AFD4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7B665F08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158C266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65268CB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638D36C3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одержан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урс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таршей школе ориентировано на дальнейшее развитие </w:t>
      </w:r>
    </w:p>
    <w:p w14:paraId="3B7ACA4E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ы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омпетенц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ускника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готов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жизн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еятельност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овременном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70AFE8A7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технологич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ционн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обществе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, умение эффективно использовать возможности </w:t>
      </w:r>
    </w:p>
    <w:p w14:paraId="277D321A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этого общества и защищаться от его негативных воздействий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08F7C46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се  ученики,  изучающи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у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азовом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е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олжны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владе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proofErr w:type="gramStart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ключевыми</w:t>
      </w:r>
      <w:proofErr w:type="gramEnd"/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 </w:t>
      </w:r>
    </w:p>
    <w:p w14:paraId="243726D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нятиям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 закономерностями, на которых строится предметная область информатики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72D919F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Каждый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информатики  базового уровня,  может научиться </w:t>
      </w:r>
    </w:p>
    <w:p w14:paraId="0DC6AE45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задания базового 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сложности, входящие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1A1838C1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2E45F39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большинств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вышенн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</w:p>
    <w:p w14:paraId="4C9FD46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2AA3813B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соб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мотивированный  ученик,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изучающий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курс  информатики  базового  уровня,  должен </w:t>
      </w:r>
    </w:p>
    <w:p w14:paraId="5DA16ECD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получи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озможнос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учитьс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полнять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отдельные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задани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ысок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вн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сложности, </w:t>
      </w:r>
    </w:p>
    <w:p w14:paraId="15249B6C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входящих в ЕГЭ.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</w:p>
    <w:p w14:paraId="386B35C2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Для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этого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на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уроках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информатики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в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10классе в практической части предусмотрен разбор </w:t>
      </w:r>
    </w:p>
    <w:p w14:paraId="03FA1DCF" w14:textId="77777777" w:rsidR="00745376" w:rsidRPr="00745376" w:rsidRDefault="00745376" w:rsidP="00745376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68"/>
          <w:szCs w:val="68"/>
          <w:lang w:eastAsia="ru-RU"/>
        </w:rPr>
      </w:pP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 xml:space="preserve">решений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lang w:eastAsia="ru-RU"/>
        </w:rPr>
        <w:t>заданий ЕГЭ</w:t>
      </w:r>
      <w:r w:rsidRPr="00745376">
        <w:rPr>
          <w:rFonts w:ascii="ff5" w:eastAsia="Times New Roman" w:hAnsi="ff5" w:cs="Times New Roman"/>
          <w:color w:val="000000"/>
          <w:sz w:val="68"/>
          <w:szCs w:val="68"/>
          <w:bdr w:val="none" w:sz="0" w:space="0" w:color="auto" w:frame="1"/>
          <w:lang w:eastAsia="ru-RU"/>
        </w:rPr>
        <w:t xml:space="preserve"> </w:t>
      </w:r>
      <w:r w:rsidRPr="00745376">
        <w:rPr>
          <w:rFonts w:ascii="ff4" w:eastAsia="Times New Roman" w:hAnsi="ff4" w:cs="Times New Roman"/>
          <w:color w:val="000000"/>
          <w:sz w:val="68"/>
          <w:szCs w:val="68"/>
          <w:bdr w:val="none" w:sz="0" w:space="0" w:color="auto" w:frame="1"/>
          <w:lang w:eastAsia="ru-RU"/>
        </w:rPr>
        <w:t>в упрощенном  виде</w:t>
      </w:r>
    </w:p>
    <w:p w14:paraId="22FCD2E3" w14:textId="0E0E5726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з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«Информати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базово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ровн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едн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–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ыпускника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готовност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зни в условия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вающегос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зрастающ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нкуренции на рынке труда. В связи с этим изучение информатики в 10-1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лассах должно обеспечить:</w:t>
      </w:r>
    </w:p>
    <w:p w14:paraId="53975EC5" w14:textId="29B657C9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 представл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о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ти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оммуник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времен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е;</w:t>
      </w:r>
    </w:p>
    <w:p w14:paraId="4B1E32D2" w14:textId="22556CB7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 основ логического и алгоритмического мышления;</w:t>
      </w:r>
    </w:p>
    <w:p w14:paraId="46A5C63D" w14:textId="56469DAB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м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лич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факт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ценк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равни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ценочные выводы, видеть их связь с критериями оценок и связь критериев 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о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елённ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истемо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нност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веря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остовер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общ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ю;</w:t>
      </w:r>
    </w:p>
    <w:p w14:paraId="57520CF4" w14:textId="039FDA97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формированно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едставлен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лиян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жизн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челове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бществе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ним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циаль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коном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олит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ультур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юридическ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родного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ргономического, медицинского и физиологического контекстов 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;</w:t>
      </w:r>
    </w:p>
    <w:p w14:paraId="443EABFF" w14:textId="48156BBF" w:rsidR="000011DE" w:rsidRPr="000011DE" w:rsidRDefault="000011DE" w:rsidP="000011DE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инят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авов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ически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спект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хнологий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зн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тветственност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юдей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овлечённых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пользование информационных систем, распространение информации.</w:t>
      </w:r>
    </w:p>
    <w:p w14:paraId="2A6414F1" w14:textId="72C64919" w:rsidR="000011DE" w:rsidRDefault="000011DE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слов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звития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навыко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ебной,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ектной,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научно-исследовательской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ворческой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еятельности,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тивации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чащихся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0011DE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аморазвитию.</w:t>
      </w:r>
    </w:p>
    <w:p w14:paraId="231562D5" w14:textId="77777777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се ученики, изучающие информатику на базовом уровне, должны овладеть ключевыми понятиями и закономерностями, на которых строится предметная область информатики.</w:t>
      </w:r>
    </w:p>
    <w:p w14:paraId="067D4A64" w14:textId="77777777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аждый ученик, изучающий курс информатики базового уровня, может научиться выполнять задания базового уровня сложности, входящие в ЕГЭ.</w:t>
      </w:r>
    </w:p>
    <w:p w14:paraId="0F9B9CF9" w14:textId="77777777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Мотивированный ученик, изучающий курс информатики базового уровня, должен получить возможность научиться выполнять большинство заданий повышенного уровня сложности, входящих в ЕГЭ.</w:t>
      </w:r>
    </w:p>
    <w:p w14:paraId="5DBD2B81" w14:textId="412C2834" w:rsidR="00745376" w:rsidRPr="00745376" w:rsidRDefault="00745376" w:rsidP="00745376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собо мотивированный ученик, изучающий курс информатики базового уровня, должен получить возможность научиться выполнять отдельные задания высокого ур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вня сложности, входящих в ЕГЭ. </w:t>
      </w:r>
      <w:r w:rsidRPr="007453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Для этого на уроках информатики в 10классе в практической части предусмотрен разбор решений заданий ЕГЭ в упрощенном виде.</w:t>
      </w:r>
    </w:p>
    <w:p w14:paraId="739F321B" w14:textId="1EBDF8E9" w:rsidR="00A103E2" w:rsidRDefault="00C66AFF" w:rsidP="00C66AF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66AF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ограммой предполагается проведение практических работ, направленных на отработку отдельных технологических приемов.</w:t>
      </w:r>
      <w:r w:rsidR="00190C97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C66AF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Текущий контроль усвоения учебного материала осуществляется путем устного/письменного опроса.</w:t>
      </w:r>
    </w:p>
    <w:p w14:paraId="12DA6C4D" w14:textId="77777777" w:rsidR="005105E2" w:rsidRDefault="008775C7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ируемые результаты </w:t>
      </w:r>
      <w:r w:rsidR="005105E2"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воения учебного предмета</w:t>
      </w:r>
    </w:p>
    <w:p w14:paraId="607979E5" w14:textId="77777777" w:rsidR="008775C7" w:rsidRPr="005105E2" w:rsidRDefault="008775C7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4641AD" w14:textId="77777777" w:rsidR="005105E2" w:rsidRPr="008775C7" w:rsidRDefault="005105E2" w:rsidP="008775C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8775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чностные  результаты</w:t>
      </w:r>
    </w:p>
    <w:p w14:paraId="6084AF55" w14:textId="77777777" w:rsidR="00190C97" w:rsidRPr="002A78DC" w:rsidRDefault="004968F6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и личностными результатами, формируемыми при изучении информатики в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й школе, являются:</w:t>
      </w:r>
    </w:p>
    <w:p w14:paraId="2F91236D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иентация учащихся на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14:paraId="0FE5448E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14:paraId="58D506D0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;</w:t>
      </w:r>
    </w:p>
    <w:p w14:paraId="1BD92116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готовность уча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14:paraId="4863F5F0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14:paraId="42ADA6D3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14:paraId="71F2D264" w14:textId="77777777" w:rsidR="00190C97" w:rsidRPr="002A78DC" w:rsidRDefault="00190C97" w:rsidP="00190C97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ировоззрение, соответствующее современному уровню развития науки, понимание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14:paraId="426F5192" w14:textId="77777777" w:rsidR="0077651D" w:rsidRPr="002A78DC" w:rsidRDefault="00190C97" w:rsidP="0077651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готовность и способность к образованию, в том </w:t>
      </w:r>
      <w:r w:rsidR="0077651D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 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мообразованию, на протяжении всей </w:t>
      </w:r>
      <w:r w:rsidR="0077651D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изни; сознательное отношение к 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рерывному образованию как условию успешной профессиональной и</w:t>
      </w:r>
      <w:r w:rsidR="0077651D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щественной деятельности;</w:t>
      </w:r>
    </w:p>
    <w:p w14:paraId="75CB0603" w14:textId="77777777" w:rsidR="0077651D" w:rsidRPr="002A78DC" w:rsidRDefault="0077651D" w:rsidP="0077651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ение ко всем формам собственности, гото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ость к защите своей собственности,</w:t>
      </w:r>
    </w:p>
    <w:p w14:paraId="5127E8C3" w14:textId="77777777" w:rsidR="0077651D" w:rsidRPr="002A78DC" w:rsidRDefault="0077651D" w:rsidP="0077651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ознанный выбор будущей професс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как путь и способ реализации собственных жизненных планов;</w:t>
      </w:r>
    </w:p>
    <w:p w14:paraId="0A4D1D5E" w14:textId="35ABE868" w:rsidR="00190C97" w:rsidRPr="002A78DC" w:rsidRDefault="0077651D" w:rsidP="0077651D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ь учащихся к трудовой проф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сиональной деятельности как к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участия в решении личных, общественных, го</w:t>
      </w:r>
      <w:r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дарственных, </w:t>
      </w:r>
      <w:r w:rsidR="00190C97" w:rsidRPr="002A7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национальных проблем.</w:t>
      </w:r>
    </w:p>
    <w:p w14:paraId="7D296C1B" w14:textId="77777777" w:rsidR="005105E2" w:rsidRPr="002A78DC" w:rsidRDefault="005105E2" w:rsidP="004968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92550EE" w14:textId="77777777" w:rsidR="005105E2" w:rsidRPr="002A78DC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679E7D85" w14:textId="77777777" w:rsidR="005105E2" w:rsidRPr="002A78DC" w:rsidRDefault="005105E2" w:rsidP="00496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proofErr w:type="spellStart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етапредметные</w:t>
      </w:r>
      <w:proofErr w:type="spellEnd"/>
      <w:r w:rsidRPr="002A78D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результаты</w:t>
      </w:r>
    </w:p>
    <w:p w14:paraId="5D9494FB" w14:textId="77777777" w:rsidR="002A78DC" w:rsidRPr="00644125" w:rsidRDefault="0077651D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ы представлены тремя группами универсальных учебных действи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УД): регулятивной, познавательной, коммуникативной.</w:t>
      </w:r>
    </w:p>
    <w:p w14:paraId="32454308" w14:textId="6B242C44" w:rsidR="002A78DC" w:rsidRPr="00644125" w:rsidRDefault="0077651D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тановле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гулятивной группы универсальных учебных действий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диционно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е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иентирован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са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форматики</w:t>
      </w:r>
      <w:r w:rsidR="002A78DC"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лгоритмы и элементы программирования». А именно, при его освоении выпускник научится:</w:t>
      </w:r>
    </w:p>
    <w:p w14:paraId="190280C6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14:paraId="02C6C201" w14:textId="1012F5BD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14:paraId="1BBD2276" w14:textId="22A4CA2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тавить и формулировать собственные задачи в образовательной деятельности и жизненных ситуациях;</w:t>
      </w:r>
    </w:p>
    <w:p w14:paraId="080116D9" w14:textId="01616F60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14:paraId="406BDB39" w14:textId="64FA808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14:paraId="025B4964" w14:textId="2D25087E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организовывать эффективный поиск ресурсов, необходимых для достижения поставленной цели;</w:t>
      </w:r>
    </w:p>
    <w:p w14:paraId="4249A088" w14:textId="7D0BCCE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сопоставлять полученный результат деятельности с поставленной заранее целью.</w:t>
      </w:r>
    </w:p>
    <w:p w14:paraId="50E128E1" w14:textId="34A6A58B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формирование, развитие и совершенствование 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группы познавательных универсальных учебных действ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олее всего ориентированы такие тематические разделы курса как «Информация и информационные процессы», «Современные технологии создания и обработки информационных объектов», «Информационное моделирование», «Обработка информации в электронных таблицах», а также «Сетевые  информационные технологии» и «Основы социальной информатики». При работе с соответствующими материалами курса выпускник научится:</w:t>
      </w:r>
    </w:p>
    <w:p w14:paraId="228CB7FE" w14:textId="39C14E33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14:paraId="17E91501" w14:textId="71F3381D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14:paraId="7AEB8AA8" w14:textId="7426F05A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14:paraId="408D74F0" w14:textId="5BEBCAF6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14:paraId="779D989F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21EFCB21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ыходи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направленный поиск возможностей для широкого переноса средств 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в действия.</w:t>
      </w:r>
    </w:p>
    <w:p w14:paraId="6CEDB6E4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учении разделов «Информация и информационные процессы»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етевы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»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и»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яда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х</w:t>
      </w:r>
      <w:r w:rsidRPr="0064412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ниверсальных учебных действий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. А именно, выпускники могут научиться: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5A09E0C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деловую коммуникацию как со сверстниками, так и </w:t>
      </w:r>
      <w:proofErr w:type="gramStart"/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и (как внутри образовательной организации, так и за ее пределами)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артнеров для деловой коммуникации исходя из соображений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взаимодействия, а не личных симпатий;</w:t>
      </w:r>
    </w:p>
    <w:p w14:paraId="44D6627E" w14:textId="77777777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иров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х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г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туального и комбинированного взаимодействия;</w:t>
      </w:r>
    </w:p>
    <w:p w14:paraId="592BA375" w14:textId="56CDDA38" w:rsidR="002A78DC" w:rsidRPr="00644125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о,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ть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у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4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адекватных (устных и письменных) языковых средств.</w:t>
      </w:r>
    </w:p>
    <w:p w14:paraId="758D3396" w14:textId="77777777" w:rsidR="002A78DC" w:rsidRDefault="002A78DC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D402BBB" w14:textId="77777777" w:rsidR="00644125" w:rsidRDefault="00644125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DA87B1" w14:textId="77777777" w:rsidR="00644125" w:rsidRDefault="00644125" w:rsidP="002A78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108CB89" w14:textId="77777777" w:rsidR="002A78DC" w:rsidRDefault="002A78DC" w:rsidP="00776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7A6A5C0" w14:textId="2DBDEF43" w:rsidR="005105E2" w:rsidRPr="00700CD6" w:rsidRDefault="005105E2" w:rsidP="007765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lastRenderedPageBreak/>
        <w:t>Предметные  результаты</w:t>
      </w:r>
    </w:p>
    <w:p w14:paraId="1E8ACEF8" w14:textId="71BC78D7" w:rsidR="002A78DC" w:rsidRDefault="002A78DC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A78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формация </w:t>
      </w:r>
    </w:p>
    <w:p w14:paraId="59909907" w14:textId="4E32B511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7024BBE2" w14:textId="77777777" w:rsidR="00644125" w:rsidRDefault="00644125" w:rsidP="0064412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ать задачи на измерение информации, заключенной в тексте, с </w:t>
      </w:r>
      <w:proofErr w:type="spellStart"/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.з</w:t>
      </w:r>
      <w:proofErr w:type="spellEnd"/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(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лижении равной вероятности символов);</w:t>
      </w:r>
    </w:p>
    <w:p w14:paraId="545D6E34" w14:textId="7A09893F" w:rsidR="0041448A" w:rsidRPr="0041448A" w:rsidRDefault="0041448A" w:rsidP="0041448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ределять  роль информации и связанные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не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цессы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кружающем мире;</w:t>
      </w:r>
    </w:p>
    <w:p w14:paraId="4A580615" w14:textId="77777777" w:rsidR="00644125" w:rsidRDefault="00644125" w:rsidP="0064412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шать несложные задачи на измерение информации, заключенной 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ении, используя содержательный подход (в равновероятн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лижении);</w:t>
      </w:r>
    </w:p>
    <w:p w14:paraId="3A781A2C" w14:textId="26DFD46C" w:rsidR="005105E2" w:rsidRPr="00644125" w:rsidRDefault="00644125" w:rsidP="0064412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ять пересчет количества информации в разные единицы.</w:t>
      </w:r>
    </w:p>
    <w:p w14:paraId="2C90EA92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3A837650" w14:textId="77777777" w:rsidR="00644125" w:rsidRDefault="00644125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знакомиться с тремя философскими концепциями информации;</w:t>
      </w:r>
    </w:p>
    <w:p w14:paraId="69045E22" w14:textId="77777777" w:rsidR="00644125" w:rsidRDefault="00644125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знакомитьс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ятием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астных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уках: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ейрофизиологии, генетике, кибернетике, теории информации;</w:t>
      </w:r>
    </w:p>
    <w:p w14:paraId="36A1E87A" w14:textId="77777777" w:rsidR="00644125" w:rsidRDefault="00644125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знать, что такое язык представления информации и какие они бывают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ятие «кодирование» и «декодирование»;</w:t>
      </w:r>
    </w:p>
    <w:p w14:paraId="33EC6E7D" w14:textId="77777777" w:rsidR="00644125" w:rsidRDefault="00644125" w:rsidP="00644125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ять сущность алфавитного и содержательного подходов к измерению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и;</w:t>
      </w:r>
    </w:p>
    <w:p w14:paraId="5023C5CB" w14:textId="0F24C219" w:rsidR="005105E2" w:rsidRPr="0041448A" w:rsidRDefault="00644125" w:rsidP="005105E2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тановить связь между единицами измерения информации: бит, байт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64412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б, Мб, Гб.</w:t>
      </w:r>
    </w:p>
    <w:p w14:paraId="0767DDEF" w14:textId="77777777" w:rsidR="00C66AFF" w:rsidRPr="005105E2" w:rsidRDefault="00C66AFF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36B9BD7E" w14:textId="5266B771" w:rsidR="00CF6F68" w:rsidRPr="00700CD6" w:rsidRDefault="00C442EC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процессы</w:t>
      </w:r>
    </w:p>
    <w:p w14:paraId="0EA74FF0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1D8DA7BB" w14:textId="77777777" w:rsidR="0041448A" w:rsidRDefault="0041448A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поставлять различные цифровые носители по их технически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ам;</w:t>
      </w:r>
    </w:p>
    <w:p w14:paraId="0B74E9D6" w14:textId="77777777" w:rsidR="0041448A" w:rsidRDefault="0041448A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читывать объем информации, передаваемой по каналам связи, пр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ой скорости передачи;</w:t>
      </w:r>
    </w:p>
    <w:p w14:paraId="4E1E3A1F" w14:textId="5F4491B5" w:rsidR="00CF6F68" w:rsidRPr="0041448A" w:rsidRDefault="0041448A" w:rsidP="0041448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ять алгоритмы решения несложных задач для управл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шиной Поста.</w:t>
      </w:r>
    </w:p>
    <w:p w14:paraId="78A8A088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15793C50" w14:textId="77777777" w:rsidR="0041448A" w:rsidRDefault="0041448A" w:rsidP="0041448A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узнать историю развития носителей информации, типы носител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формации и их познакомиться с моделью К. Шеннона передачи информации по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ехническим каналам связи и их основными характеристиками;</w:t>
      </w:r>
    </w:p>
    <w:p w14:paraId="26C7D7B8" w14:textId="77777777" w:rsidR="0041448A" w:rsidRDefault="0041448A" w:rsidP="0041448A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нать основные типы задач обработки информации, понятие алгоритм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ботки информации;</w:t>
      </w:r>
    </w:p>
    <w:p w14:paraId="1A79D7DF" w14:textId="77777777" w:rsidR="0041448A" w:rsidRDefault="0041448A" w:rsidP="0041448A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нать, что такое «алгоритмические машины» в теории алгоритмов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еделени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войств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горитм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горитмическо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шиной;</w:t>
      </w:r>
    </w:p>
    <w:p w14:paraId="68C91811" w14:textId="7A7F9928" w:rsidR="005105E2" w:rsidRPr="0041448A" w:rsidRDefault="0041448A" w:rsidP="0041448A">
      <w:pPr>
        <w:numPr>
          <w:ilvl w:val="1"/>
          <w:numId w:val="16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нать устройство и систему команд машины Поста.</w:t>
      </w:r>
    </w:p>
    <w:p w14:paraId="05AD230A" w14:textId="77777777" w:rsidR="005105E2" w:rsidRPr="005105E2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</w:pPr>
    </w:p>
    <w:p w14:paraId="24ADB8EB" w14:textId="77777777" w:rsidR="00C442EC" w:rsidRDefault="00C442EC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ирование обработки информации</w:t>
      </w:r>
    </w:p>
    <w:p w14:paraId="6F53C8B0" w14:textId="379BC7CB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научится:</w:t>
      </w:r>
    </w:p>
    <w:p w14:paraId="5AE33FE7" w14:textId="20101D41" w:rsidR="0041448A" w:rsidRDefault="0041448A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нимать программы, написанные на выбранном дл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я универсальном алгоритмическом языке высокого уровня;</w:t>
      </w:r>
    </w:p>
    <w:p w14:paraId="53638615" w14:textId="3B660F56" w:rsidR="0041448A" w:rsidRDefault="0041448A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лизировать алгоритмы с использованием таблиц;</w:t>
      </w:r>
    </w:p>
    <w:p w14:paraId="49BE972A" w14:textId="381A3F38" w:rsidR="0041448A" w:rsidRPr="0041448A" w:rsidRDefault="0041448A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ладеть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ьютерными средствами представления и анализа данных;</w:t>
      </w:r>
    </w:p>
    <w:p w14:paraId="1E2A1163" w14:textId="1BEE9044" w:rsidR="00CF6F68" w:rsidRPr="0041448A" w:rsidRDefault="0041448A" w:rsidP="0041448A">
      <w:pPr>
        <w:numPr>
          <w:ilvl w:val="1"/>
          <w:numId w:val="1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рабаты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горит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ем различных алгоритмических конструкций для реш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зличных задач</w:t>
      </w:r>
      <w:r w:rsidR="00CF6F68" w:rsidRPr="004144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14:paraId="4EE9CABF" w14:textId="77777777" w:rsidR="005105E2" w:rsidRPr="00700CD6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00CD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ыпускник получит возможность:</w:t>
      </w:r>
    </w:p>
    <w:p w14:paraId="55672032" w14:textId="6B557D8E" w:rsidR="0041448A" w:rsidRPr="0041448A" w:rsidRDefault="0041448A" w:rsidP="0041448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знать представления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о способах хранения и простейшей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работке данных;</w:t>
      </w:r>
    </w:p>
    <w:p w14:paraId="2031FAC2" w14:textId="1FD67E4B" w:rsidR="005105E2" w:rsidRPr="0041448A" w:rsidRDefault="0041448A" w:rsidP="0041448A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нать основные свойства алгоритма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4144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ы алгоритмических конструкций, понятие вспомогательного алгоритма.</w:t>
      </w:r>
    </w:p>
    <w:p w14:paraId="6B4CF601" w14:textId="77777777" w:rsidR="005105E2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</w:p>
    <w:p w14:paraId="6E4C87F7" w14:textId="77777777" w:rsidR="00C442EC" w:rsidRDefault="00C442EC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1F82441" w14:textId="77777777" w:rsidR="0041448A" w:rsidRPr="00AD42E1" w:rsidRDefault="0041448A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2866FE4" w14:textId="77777777" w:rsid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A7F241D" w14:textId="77777777" w:rsidR="005105E2" w:rsidRDefault="007147C4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</w:t>
      </w:r>
      <w:r w:rsidR="005105E2" w:rsidRPr="005105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Я</w:t>
      </w:r>
    </w:p>
    <w:p w14:paraId="7A9965C5" w14:textId="77777777" w:rsidR="005105E2" w:rsidRPr="005105E2" w:rsidRDefault="005105E2" w:rsidP="005105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9E2236F" w14:textId="48E14D3D" w:rsidR="009A3D61" w:rsidRPr="009A3D61" w:rsidRDefault="00C442EC" w:rsidP="009A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Введение. Структура предмета</w:t>
      </w:r>
    </w:p>
    <w:p w14:paraId="0DE826A2" w14:textId="5DAFC82A" w:rsidR="009A3D61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Цели  и  задачи  изучения  курса  информатики  в  10-11  классах,  составные  части предметной области информатики.</w:t>
      </w:r>
    </w:p>
    <w:p w14:paraId="3B9ED02B" w14:textId="77777777" w:rsidR="00C442EC" w:rsidRDefault="00C442EC" w:rsidP="009A3D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</w:p>
    <w:p w14:paraId="1E1ECB07" w14:textId="56C4CBB4" w:rsidR="005105E2" w:rsidRPr="009A3D61" w:rsidRDefault="005105E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Глава 1. </w:t>
      </w:r>
      <w:r w:rsidR="00C442EC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И</w:t>
      </w:r>
      <w:r w:rsid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нформация</w:t>
      </w:r>
    </w:p>
    <w:p w14:paraId="587830E3" w14:textId="77777777" w:rsidR="00C442EC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Три философские концепции информации, понятие информации в частных науках: нейрофизиологии, генетике, кибернетике, теории информации.  </w:t>
      </w:r>
    </w:p>
    <w:p w14:paraId="76253DDD" w14:textId="0B266B25" w:rsidR="00C442EC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Язык представления информации,</w:t>
      </w:r>
      <w:r w:rsidR="007C689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какие бывают языки. Понятия  «кодирование» и «декодирование»  информации,  примеры  технических  систем  кодирования  информации: азбука Морзе, телеграфный код Бодо, понятия «шифрование», «дешифрование».  </w:t>
      </w:r>
    </w:p>
    <w:p w14:paraId="1735BC9C" w14:textId="77777777" w:rsidR="00C442EC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Сущность  объемного  (алфавитного)  подхода  к  измерению  информации, определение  бита  с  алфавитной  точки  зрения,  связь  между  размером  алфавита  и информационным  весом  символа  (в  приближении  </w:t>
      </w:r>
      <w:proofErr w:type="spellStart"/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авновероятности</w:t>
      </w:r>
      <w:proofErr w:type="spellEnd"/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символов),  связь между  единицами  измерения  информации:  бит,  байт,  Кб,  Мб,  Гб.  Сущность содержательного (вероятностного) подхода к измерению информации, определение бита с позиции содержания сообщения </w:t>
      </w:r>
    </w:p>
    <w:p w14:paraId="7F6F51F1" w14:textId="77777777" w:rsidR="00C442EC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новные  принципы  представления  данных  в  памяти  компьютера,  представление целых  чисел,  диапазоны  представления  целых  чисел  без  знака  и  со  знаком,    принципы представления вещественных чисел. </w:t>
      </w:r>
    </w:p>
    <w:p w14:paraId="1A73AF6B" w14:textId="6CA784D5" w:rsidR="00C442EC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Способы кодирования текста в компьютере, способы представление изображения; цветовые модели,  в  чем  различие  растровой  и  векторной графики,  способы  дискретного (цифрового) представление звука.</w:t>
      </w:r>
    </w:p>
    <w:p w14:paraId="1D2DF090" w14:textId="0288E2FA" w:rsidR="009A3D61" w:rsidRPr="009A3D61" w:rsidRDefault="009A3D61" w:rsidP="00C44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3D61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0672837B" w14:textId="5A520E06" w:rsidR="005105E2" w:rsidRDefault="00C442EC" w:rsidP="00C442E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Шифрование данных; измерение информации; представление чисел; представление текстов; сжатие текстов; п</w:t>
      </w:r>
      <w:r w:rsidRPr="00C442EC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редставление изображения и звука.</w:t>
      </w:r>
    </w:p>
    <w:p w14:paraId="722ABDE1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знат</w:t>
      </w:r>
      <w:r w:rsidRPr="009A53AF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ь:</w:t>
      </w:r>
    </w:p>
    <w:p w14:paraId="3267023A" w14:textId="41FECEA3" w:rsidR="00E00825" w:rsidRDefault="00E00825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</w:t>
      </w:r>
      <w:r>
        <w:rPr>
          <w:bCs/>
          <w:iCs/>
          <w:color w:val="000000"/>
          <w:szCs w:val="28"/>
        </w:rPr>
        <w:t>;</w:t>
      </w:r>
    </w:p>
    <w:p w14:paraId="69CA98B0" w14:textId="0551A955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три философские концепции информации</w:t>
      </w:r>
      <w:r>
        <w:rPr>
          <w:bCs/>
          <w:color w:val="000000"/>
          <w:szCs w:val="28"/>
        </w:rPr>
        <w:t>;</w:t>
      </w:r>
    </w:p>
    <w:p w14:paraId="5DB3CF6B" w14:textId="28D9C4A6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п</w:t>
      </w:r>
      <w:r w:rsidRPr="007C6893">
        <w:rPr>
          <w:bCs/>
          <w:color w:val="000000"/>
          <w:szCs w:val="28"/>
        </w:rPr>
        <w:t>онятие информации в частных науках: нейрофизиологии, генетике,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кибернетике, теории информации</w:t>
      </w:r>
      <w:r>
        <w:rPr>
          <w:bCs/>
          <w:color w:val="000000"/>
          <w:szCs w:val="28"/>
        </w:rPr>
        <w:t>;</w:t>
      </w:r>
    </w:p>
    <w:p w14:paraId="2ABB24C1" w14:textId="77777777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 xml:space="preserve"> что такое язык представления </w:t>
      </w:r>
      <w:proofErr w:type="gramStart"/>
      <w:r w:rsidRPr="007C6893">
        <w:rPr>
          <w:bCs/>
          <w:color w:val="000000"/>
          <w:szCs w:val="28"/>
        </w:rPr>
        <w:t>информации</w:t>
      </w:r>
      <w:proofErr w:type="gramEnd"/>
      <w:r w:rsidRPr="007C6893">
        <w:rPr>
          <w:bCs/>
          <w:color w:val="000000"/>
          <w:szCs w:val="28"/>
        </w:rPr>
        <w:t>; какие бывают языки</w:t>
      </w:r>
      <w:r>
        <w:rPr>
          <w:bCs/>
          <w:color w:val="000000"/>
          <w:szCs w:val="28"/>
        </w:rPr>
        <w:t>;</w:t>
      </w:r>
    </w:p>
    <w:p w14:paraId="52D72ED6" w14:textId="77777777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примеры технических систем кодирования информации: азбука Морзе,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телеграфный код Бодо</w:t>
      </w:r>
      <w:r>
        <w:rPr>
          <w:bCs/>
          <w:color w:val="000000"/>
          <w:szCs w:val="28"/>
        </w:rPr>
        <w:t>;</w:t>
      </w:r>
    </w:p>
    <w:p w14:paraId="61CFDF32" w14:textId="77777777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 xml:space="preserve"> сущность объемного (алфавитного) подхода к измерению информации</w:t>
      </w:r>
      <w:r>
        <w:rPr>
          <w:bCs/>
          <w:color w:val="000000"/>
          <w:szCs w:val="28"/>
        </w:rPr>
        <w:t>;</w:t>
      </w:r>
    </w:p>
    <w:p w14:paraId="2F4701D0" w14:textId="77777777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определение бита с алфавитной точки зрения</w:t>
      </w:r>
      <w:r>
        <w:rPr>
          <w:bCs/>
          <w:color w:val="000000"/>
          <w:szCs w:val="28"/>
        </w:rPr>
        <w:t>;</w:t>
      </w:r>
    </w:p>
    <w:p w14:paraId="5E4B3603" w14:textId="309935B2" w:rsidR="007C6893" w:rsidRPr="007C6893" w:rsidRDefault="007C6893" w:rsidP="007C6893">
      <w:pPr>
        <w:pStyle w:val="a4"/>
        <w:numPr>
          <w:ilvl w:val="0"/>
          <w:numId w:val="19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связь между размером алфавита и информационным весом символа (в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 xml:space="preserve">приближении </w:t>
      </w:r>
      <w:proofErr w:type="spellStart"/>
      <w:r w:rsidRPr="007C6893">
        <w:rPr>
          <w:bCs/>
          <w:color w:val="000000"/>
          <w:szCs w:val="28"/>
        </w:rPr>
        <w:t>равновероятности</w:t>
      </w:r>
      <w:proofErr w:type="spellEnd"/>
      <w:r w:rsidRPr="007C6893">
        <w:rPr>
          <w:bCs/>
          <w:color w:val="000000"/>
          <w:szCs w:val="28"/>
        </w:rPr>
        <w:t xml:space="preserve"> символов)</w:t>
      </w:r>
      <w:r>
        <w:rPr>
          <w:bCs/>
          <w:color w:val="000000"/>
          <w:szCs w:val="28"/>
        </w:rPr>
        <w:t>;</w:t>
      </w:r>
    </w:p>
    <w:p w14:paraId="45BCE61D" w14:textId="77777777" w:rsidR="007C6893" w:rsidRDefault="007C6893" w:rsidP="007C6893">
      <w:pPr>
        <w:pStyle w:val="a4"/>
        <w:numPr>
          <w:ilvl w:val="0"/>
          <w:numId w:val="19"/>
        </w:numPr>
        <w:shd w:val="clear" w:color="auto" w:fill="FFFFFF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связь между единицами измерения информации: бит, байт, Кб, Мб, Гб</w:t>
      </w:r>
      <w:r>
        <w:rPr>
          <w:bCs/>
          <w:color w:val="000000"/>
          <w:szCs w:val="28"/>
        </w:rPr>
        <w:t>;</w:t>
      </w:r>
    </w:p>
    <w:p w14:paraId="48D5D01C" w14:textId="30C6744F" w:rsidR="007C6893" w:rsidRPr="007C6893" w:rsidRDefault="007C6893" w:rsidP="007C6893">
      <w:pPr>
        <w:pStyle w:val="a4"/>
        <w:numPr>
          <w:ilvl w:val="0"/>
          <w:numId w:val="19"/>
        </w:numPr>
        <w:shd w:val="clear" w:color="auto" w:fill="FFFFFF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сущность содержательного (вероятностного) подхода к измерению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информации</w:t>
      </w:r>
      <w:r>
        <w:rPr>
          <w:bCs/>
          <w:color w:val="000000"/>
          <w:szCs w:val="28"/>
        </w:rPr>
        <w:t>.</w:t>
      </w:r>
    </w:p>
    <w:p w14:paraId="5FC21F46" w14:textId="77777777" w:rsid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8"/>
          <w:lang w:eastAsia="ru-RU"/>
        </w:rPr>
        <w:t>Учащиеся должны уметь:</w:t>
      </w:r>
    </w:p>
    <w:p w14:paraId="0785B3AD" w14:textId="77777777" w:rsidR="007C6893" w:rsidRDefault="007C6893" w:rsidP="007C689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решать задачи на измерение информации, заключенной в тексте, с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алфавитной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точки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зрения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(в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приближении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равной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вероятности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символов)</w:t>
      </w:r>
      <w:r>
        <w:rPr>
          <w:bCs/>
          <w:color w:val="000000"/>
          <w:szCs w:val="28"/>
        </w:rPr>
        <w:t>;</w:t>
      </w:r>
    </w:p>
    <w:p w14:paraId="3F7EE142" w14:textId="7FE9837F" w:rsidR="007C6893" w:rsidRPr="007C6893" w:rsidRDefault="007C6893" w:rsidP="007C6893">
      <w:pPr>
        <w:pStyle w:val="a4"/>
        <w:numPr>
          <w:ilvl w:val="0"/>
          <w:numId w:val="20"/>
        </w:numPr>
        <w:shd w:val="clear" w:color="auto" w:fill="FFFFFF"/>
        <w:ind w:left="0" w:firstLine="284"/>
        <w:jc w:val="both"/>
        <w:rPr>
          <w:bCs/>
          <w:color w:val="000000"/>
          <w:szCs w:val="28"/>
        </w:rPr>
      </w:pPr>
      <w:r w:rsidRPr="007C6893">
        <w:rPr>
          <w:bCs/>
          <w:color w:val="000000"/>
          <w:szCs w:val="28"/>
        </w:rPr>
        <w:t>решать несложные задачи на измерение информации, заключенной в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сообщении, используя содержательный подход (в равновероятном</w:t>
      </w:r>
      <w:r>
        <w:rPr>
          <w:bCs/>
          <w:color w:val="000000"/>
          <w:szCs w:val="28"/>
        </w:rPr>
        <w:t xml:space="preserve"> </w:t>
      </w:r>
      <w:r w:rsidRPr="007C6893">
        <w:rPr>
          <w:bCs/>
          <w:color w:val="000000"/>
          <w:szCs w:val="28"/>
        </w:rPr>
        <w:t>приближении)</w:t>
      </w:r>
      <w:r>
        <w:rPr>
          <w:bCs/>
          <w:color w:val="000000"/>
          <w:szCs w:val="28"/>
        </w:rPr>
        <w:t>;</w:t>
      </w:r>
    </w:p>
    <w:p w14:paraId="55FF1B1B" w14:textId="5E69CAD0" w:rsidR="009A53AF" w:rsidRPr="009A53AF" w:rsidRDefault="007C6893" w:rsidP="007C6893">
      <w:pPr>
        <w:pStyle w:val="a4"/>
        <w:numPr>
          <w:ilvl w:val="0"/>
          <w:numId w:val="20"/>
        </w:numPr>
        <w:shd w:val="clear" w:color="auto" w:fill="FFFFFF"/>
        <w:jc w:val="both"/>
        <w:rPr>
          <w:bCs/>
          <w:i/>
          <w:color w:val="000000"/>
          <w:szCs w:val="28"/>
        </w:rPr>
      </w:pPr>
      <w:r w:rsidRPr="007C6893">
        <w:rPr>
          <w:bCs/>
          <w:color w:val="000000"/>
          <w:szCs w:val="28"/>
        </w:rPr>
        <w:t>выполнять пересчет количества информации в разные единицы</w:t>
      </w:r>
      <w:r w:rsidR="009A53AF" w:rsidRPr="009A53AF">
        <w:rPr>
          <w:bCs/>
          <w:color w:val="000000"/>
          <w:szCs w:val="28"/>
        </w:rPr>
        <w:t>.</w:t>
      </w:r>
    </w:p>
    <w:p w14:paraId="36BFC655" w14:textId="12643D41" w:rsidR="009A3D61" w:rsidRDefault="009A3D61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2663CD33" w14:textId="77777777" w:rsidR="0041448A" w:rsidRPr="00700CD6" w:rsidRDefault="005105E2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Глава 2.</w:t>
      </w:r>
      <w:r w:rsidR="009A3D6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41448A" w:rsidRPr="00C4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ые процессы</w:t>
      </w:r>
    </w:p>
    <w:p w14:paraId="4BD99C34" w14:textId="77777777" w:rsidR="0041448A" w:rsidRDefault="0041448A" w:rsidP="00C535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История  развития  носителей  информации,  современные  (цифровые, компьютерные)  типы  носителей  информации  и  их  осно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ные  характеристики,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lastRenderedPageBreak/>
        <w:t xml:space="preserve">модель 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Шеннона передачи информации по техническим каналам связи, основные характеристики каналов  связи:  скорость  передачи,  пропускная  способность,  понятие  «шум»  и  способы защиты от шума. </w:t>
      </w:r>
    </w:p>
    <w:p w14:paraId="1E8BCAA4" w14:textId="77777777" w:rsidR="0041448A" w:rsidRDefault="0041448A" w:rsidP="00C535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Основные  типы  задач  обработки  информации,  понятие  исполнителя  обработки информации,  понятие алгоритма обработки информации. </w:t>
      </w:r>
    </w:p>
    <w:p w14:paraId="659FD469" w14:textId="77777777" w:rsidR="0041448A" w:rsidRDefault="0041448A" w:rsidP="00C535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«Алгоритмические  машины»  в  теории  алгоритмов,  определение  и  свойства алгоритма  управления  алгоритмической  машиной,  устройство  и  система  команд алгоритмической машины Поста. </w:t>
      </w:r>
    </w:p>
    <w:p w14:paraId="63FE011C" w14:textId="3FA4BAF4" w:rsidR="007147C4" w:rsidRPr="007147C4" w:rsidRDefault="0041448A" w:rsidP="00C5357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Этапы  истории  развития  ЭВМ,  неймановская  архитектура  ЭВМ,  использование периферийных  процессоров  (контроллеров),  архитектура  персонального  компьютера, основные принципы архитектуры суперкомпьютеров.</w:t>
      </w:r>
    </w:p>
    <w:p w14:paraId="361CCC5F" w14:textId="77777777" w:rsidR="0041448A" w:rsidRDefault="007147C4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7147C4">
        <w:rPr>
          <w:rFonts w:ascii="Times New Roman" w:eastAsia="Times New Roman" w:hAnsi="Times New Roman" w:cs="Times New Roman"/>
          <w:bCs/>
          <w:color w:val="000000"/>
          <w:sz w:val="24"/>
          <w:szCs w:val="28"/>
          <w:u w:val="single"/>
          <w:lang w:eastAsia="ru-RU"/>
        </w:rPr>
        <w:t>Практика на компьютере:</w:t>
      </w:r>
    </w:p>
    <w:p w14:paraId="58E02DDD" w14:textId="5D599457" w:rsidR="007147C4" w:rsidRPr="00C53576" w:rsidRDefault="0041448A" w:rsidP="0041448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У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равление 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лгоритмическим исполнителем; а</w:t>
      </w:r>
      <w:r w:rsidRP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втоматическая обработка данных</w:t>
      </w:r>
      <w:r w:rsidR="00C5357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2B4C4FB4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знать:</w:t>
      </w:r>
    </w:p>
    <w:p w14:paraId="2565B9DC" w14:textId="77777777" w:rsidR="00E00825" w:rsidRDefault="009A53AF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9A53AF">
        <w:rPr>
          <w:bCs/>
          <w:iCs/>
          <w:color w:val="000000"/>
          <w:szCs w:val="28"/>
        </w:rPr>
        <w:t>правила техники безопасности и при работе на компьютере;</w:t>
      </w:r>
    </w:p>
    <w:p w14:paraId="20A12B32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историю развития носителей информации</w:t>
      </w:r>
      <w:r>
        <w:rPr>
          <w:bCs/>
          <w:iCs/>
          <w:color w:val="000000"/>
          <w:szCs w:val="28"/>
        </w:rPr>
        <w:t>;</w:t>
      </w:r>
    </w:p>
    <w:p w14:paraId="3E162641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современные (цифровые, компьютерные) типы носителей информации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и их основные характеристики</w:t>
      </w:r>
      <w:r>
        <w:rPr>
          <w:bCs/>
          <w:iCs/>
          <w:color w:val="000000"/>
          <w:szCs w:val="28"/>
        </w:rPr>
        <w:t>;</w:t>
      </w:r>
    </w:p>
    <w:p w14:paraId="7F2F88F4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модель К. Шеннона передачи информации по техническим каналам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связи</w:t>
      </w:r>
      <w:r>
        <w:rPr>
          <w:bCs/>
          <w:iCs/>
          <w:color w:val="000000"/>
          <w:szCs w:val="28"/>
        </w:rPr>
        <w:t>;</w:t>
      </w:r>
    </w:p>
    <w:p w14:paraId="27F30A79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основные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характеристики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каналов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связи: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скорость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пропускная способность</w:t>
      </w:r>
      <w:r>
        <w:rPr>
          <w:bCs/>
          <w:iCs/>
          <w:color w:val="000000"/>
          <w:szCs w:val="28"/>
        </w:rPr>
        <w:t>;</w:t>
      </w:r>
    </w:p>
    <w:p w14:paraId="2068BFBD" w14:textId="31E57F4D" w:rsidR="009A53AF" w:rsidRP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понятие «шум» и способы защиты от шума</w:t>
      </w:r>
      <w:r w:rsidR="009A53AF" w:rsidRPr="00E00825">
        <w:rPr>
          <w:bCs/>
          <w:iCs/>
          <w:color w:val="000000"/>
          <w:szCs w:val="28"/>
        </w:rPr>
        <w:t>.</w:t>
      </w:r>
    </w:p>
    <w:p w14:paraId="6D907439" w14:textId="77777777" w:rsidR="009A53AF" w:rsidRPr="009A53AF" w:rsidRDefault="009A53AF" w:rsidP="009A53A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</w:pPr>
      <w:r w:rsidRPr="009A53AF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lang w:eastAsia="ru-RU"/>
        </w:rPr>
        <w:t>Учащиеся должны уметь:</w:t>
      </w:r>
    </w:p>
    <w:p w14:paraId="07B5E4B0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решать задачи на определение скорости передачи информации</w:t>
      </w:r>
      <w:r>
        <w:rPr>
          <w:bCs/>
          <w:iCs/>
          <w:color w:val="000000"/>
          <w:szCs w:val="28"/>
        </w:rPr>
        <w:t>;</w:t>
      </w:r>
    </w:p>
    <w:p w14:paraId="026E97DC" w14:textId="77777777" w:rsid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сопоставлять различные цифровые носители по их техническим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свойствам</w:t>
      </w:r>
      <w:r>
        <w:rPr>
          <w:bCs/>
          <w:iCs/>
          <w:color w:val="000000"/>
          <w:szCs w:val="28"/>
        </w:rPr>
        <w:t>;</w:t>
      </w:r>
    </w:p>
    <w:p w14:paraId="6CC990A5" w14:textId="5C22F23E" w:rsidR="005105E2" w:rsidRPr="00E00825" w:rsidRDefault="00E00825" w:rsidP="00E00825">
      <w:pPr>
        <w:pStyle w:val="a4"/>
        <w:numPr>
          <w:ilvl w:val="0"/>
          <w:numId w:val="21"/>
        </w:numPr>
        <w:shd w:val="clear" w:color="auto" w:fill="FFFFFF"/>
        <w:ind w:left="0" w:firstLine="284"/>
        <w:jc w:val="both"/>
        <w:rPr>
          <w:bCs/>
          <w:iCs/>
          <w:color w:val="000000"/>
          <w:szCs w:val="28"/>
        </w:rPr>
      </w:pPr>
      <w:r w:rsidRPr="00E00825">
        <w:rPr>
          <w:bCs/>
          <w:iCs/>
          <w:color w:val="000000"/>
          <w:szCs w:val="28"/>
        </w:rPr>
        <w:t>рассчитывать объем информации, передаваемой по каналам связи, при</w:t>
      </w:r>
      <w:r>
        <w:rPr>
          <w:bCs/>
          <w:iCs/>
          <w:color w:val="000000"/>
          <w:szCs w:val="28"/>
        </w:rPr>
        <w:t xml:space="preserve"> </w:t>
      </w:r>
      <w:r w:rsidRPr="00E00825">
        <w:rPr>
          <w:bCs/>
          <w:iCs/>
          <w:color w:val="000000"/>
          <w:szCs w:val="28"/>
        </w:rPr>
        <w:t>известной скорости передачи</w:t>
      </w:r>
      <w:r w:rsidR="009A53AF" w:rsidRPr="00E00825">
        <w:rPr>
          <w:bCs/>
          <w:iCs/>
          <w:color w:val="000000"/>
          <w:szCs w:val="28"/>
        </w:rPr>
        <w:t>.</w:t>
      </w:r>
    </w:p>
    <w:p w14:paraId="0BBEFFE2" w14:textId="77777777" w:rsidR="009A53AF" w:rsidRPr="009A53AF" w:rsidRDefault="009A53AF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8"/>
          <w:lang w:eastAsia="ru-RU"/>
        </w:rPr>
      </w:pPr>
    </w:p>
    <w:p w14:paraId="198B191C" w14:textId="77777777" w:rsidR="0041448A" w:rsidRDefault="005105E2" w:rsidP="004144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>Глава 3.</w:t>
      </w:r>
      <w:r w:rsidR="00543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8"/>
          <w:lang w:eastAsia="ru-RU"/>
        </w:rPr>
        <w:t xml:space="preserve"> </w:t>
      </w:r>
      <w:r w:rsidR="0041448A" w:rsidRPr="00C442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ирование обработки информации</w:t>
      </w:r>
    </w:p>
    <w:p w14:paraId="00CF56F5" w14:textId="77777777" w:rsidR="00E00825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 xml:space="preserve">Этапы  решения  задачи  на  компьютере,  исполнитель  алгоритмов,  система  команд исполнителя,  возможности  компьютера  как  исполнителя  алгоритмов,  система  команд компьютера,  классификация  структур  алгоритмов,  основные  принципы  структурного программирования. </w:t>
      </w:r>
    </w:p>
    <w:p w14:paraId="01627C38" w14:textId="77777777" w:rsidR="00E00825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>Система  типов  данных  в  Паскале,  операторы  ввода  и  вывода,  правила  записи арифметических выражений на Паскале, оператор присваивания, структура программы на Паскале.</w:t>
      </w:r>
    </w:p>
    <w:p w14:paraId="6463D259" w14:textId="77777777" w:rsidR="00E00825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 xml:space="preserve">Логический  тип  данных,  логические  величины,  логические  операции,  правила записи  и  вычисления  логических  выражений,  условный  оператор  IF,    оператор  выбора </w:t>
      </w:r>
      <w:proofErr w:type="spellStart"/>
      <w:r>
        <w:t>selectcase</w:t>
      </w:r>
      <w:proofErr w:type="spellEnd"/>
      <w:r>
        <w:t xml:space="preserve">. </w:t>
      </w:r>
    </w:p>
    <w:p w14:paraId="09FB31D5" w14:textId="77777777" w:rsidR="00E00825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 xml:space="preserve">Различие между циклом с предусловием и циклом с постусловием, различие между циклом с заданным числом повторений и итерационным циклом, операторы цикла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repeat</w:t>
      </w:r>
      <w:proofErr w:type="spellEnd"/>
      <w:r>
        <w:t xml:space="preserve"> – </w:t>
      </w:r>
      <w:proofErr w:type="spellStart"/>
      <w:r>
        <w:t>until</w:t>
      </w:r>
      <w:proofErr w:type="spellEnd"/>
      <w:r>
        <w:t xml:space="preserve">,  оператор цикла с параметром </w:t>
      </w:r>
      <w:proofErr w:type="spellStart"/>
      <w:r>
        <w:t>for</w:t>
      </w:r>
      <w:proofErr w:type="spellEnd"/>
      <w:r>
        <w:t xml:space="preserve">, порядок выполнения вложенных циклов. </w:t>
      </w:r>
    </w:p>
    <w:p w14:paraId="713ACDDE" w14:textId="77777777" w:rsidR="00E00825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 xml:space="preserve">Понятие  вспомогательного  алгоритма  и  подпрограммы,  правила  описания  и использования  подпрограмм-функций,  правила  описания  и  использования  подпрограмм-процедур. </w:t>
      </w:r>
    </w:p>
    <w:p w14:paraId="7DA3DD83" w14:textId="77F8B0A9" w:rsidR="00D90382" w:rsidRPr="00D90382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>Правила  описания  массивов  на  Паскале,  правила  организации  ввода  и  вывода значений  массива, правила программной обработки массивов. Правила описания символьных величин и символьных строк, основные функции и процедуры  Паскаля для работы с символьной информацией</w:t>
      </w:r>
      <w:proofErr w:type="gramStart"/>
      <w:r>
        <w:t>.</w:t>
      </w:r>
      <w:r w:rsidR="00D90382" w:rsidRPr="00D90382">
        <w:rPr>
          <w:i/>
        </w:rPr>
        <w:t>.</w:t>
      </w:r>
      <w:proofErr w:type="gramEnd"/>
    </w:p>
    <w:p w14:paraId="7466D37B" w14:textId="77777777" w:rsidR="00E00825" w:rsidRDefault="005430DB" w:rsidP="00E00825">
      <w:pPr>
        <w:pStyle w:val="af4"/>
        <w:spacing w:before="0" w:beforeAutospacing="0" w:after="0" w:afterAutospacing="0"/>
        <w:jc w:val="both"/>
      </w:pPr>
      <w:r>
        <w:rPr>
          <w:u w:val="single"/>
        </w:rPr>
        <w:t>Практика на компьютере:</w:t>
      </w:r>
    </w:p>
    <w:p w14:paraId="3DB6D067" w14:textId="228723D7" w:rsidR="005105E2" w:rsidRDefault="00E00825" w:rsidP="00E00825">
      <w:pPr>
        <w:pStyle w:val="af4"/>
        <w:spacing w:before="0" w:beforeAutospacing="0" w:after="0" w:afterAutospacing="0"/>
        <w:ind w:firstLine="284"/>
        <w:jc w:val="both"/>
      </w:pPr>
      <w:r>
        <w:t>П</w:t>
      </w:r>
      <w:r w:rsidRPr="00E00825">
        <w:t>рограм</w:t>
      </w:r>
      <w:r>
        <w:t>мирование линейных алгоритмов; п</w:t>
      </w:r>
      <w:r w:rsidRPr="00E00825">
        <w:t>рограммиро</w:t>
      </w:r>
      <w:r>
        <w:t>вание логических выражений; п</w:t>
      </w:r>
      <w:r w:rsidRPr="00E00825">
        <w:t>рограммиров</w:t>
      </w:r>
      <w:r>
        <w:t>ание ветвящихся алгоритмов; п</w:t>
      </w:r>
      <w:r w:rsidRPr="00E00825">
        <w:t xml:space="preserve">рограммирование циклических </w:t>
      </w:r>
      <w:r>
        <w:lastRenderedPageBreak/>
        <w:t>алгоритмов; п</w:t>
      </w:r>
      <w:r w:rsidRPr="00E00825">
        <w:t>рограммирование с и</w:t>
      </w:r>
      <w:r>
        <w:t>спользованием подпрограмм; п</w:t>
      </w:r>
      <w:r w:rsidRPr="00E00825">
        <w:t>рограммирование обраб</w:t>
      </w:r>
      <w:r>
        <w:t>отки одномерных массивов; п</w:t>
      </w:r>
      <w:r w:rsidRPr="00E00825">
        <w:t>рограммирование обр</w:t>
      </w:r>
      <w:r>
        <w:t>аботки двумерных массивов; п</w:t>
      </w:r>
      <w:r w:rsidRPr="00E00825">
        <w:t>рограммирование</w:t>
      </w:r>
      <w:r>
        <w:t xml:space="preserve"> обработки строк символов; п</w:t>
      </w:r>
      <w:r w:rsidRPr="00E00825">
        <w:t>рограммирование обработки записей</w:t>
      </w:r>
      <w:r w:rsidR="005430DB">
        <w:t>.</w:t>
      </w:r>
    </w:p>
    <w:p w14:paraId="2965E386" w14:textId="77777777" w:rsidR="009A53AF" w:rsidRPr="009A53AF" w:rsidRDefault="009A53AF" w:rsidP="009A53AF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9A53AF">
        <w:rPr>
          <w:i/>
        </w:rPr>
        <w:t>Учащиеся должны знать:</w:t>
      </w:r>
    </w:p>
    <w:p w14:paraId="6234B9AF" w14:textId="77777777" w:rsidR="00E00825" w:rsidRDefault="00E00825" w:rsidP="00E00825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основные типы задач обработки информации понятие исполнителя обработки информации;</w:t>
      </w:r>
    </w:p>
    <w:p w14:paraId="67C3B845" w14:textId="77777777" w:rsidR="00E00825" w:rsidRDefault="00E00825" w:rsidP="00E00825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этапы решения задачи на компьютере</w:t>
      </w:r>
      <w:proofErr w:type="gramStart"/>
      <w:r>
        <w:t>:;</w:t>
      </w:r>
      <w:proofErr w:type="gramEnd"/>
    </w:p>
    <w:p w14:paraId="107D0EB5" w14:textId="77777777" w:rsidR="00E00825" w:rsidRDefault="00E00825" w:rsidP="00E00825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что такое исполнитель алгоритмов, система команд исполнителя;</w:t>
      </w:r>
    </w:p>
    <w:p w14:paraId="1FBAF347" w14:textId="77777777" w:rsidR="00E00825" w:rsidRDefault="00E00825" w:rsidP="00E00825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какими возможностями обладает компьютер как исполнитель алгоритмов;</w:t>
      </w:r>
    </w:p>
    <w:p w14:paraId="01E49B2B" w14:textId="497C9570" w:rsidR="00E00825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>основные принципы структурного программирования;</w:t>
      </w:r>
    </w:p>
    <w:p w14:paraId="2795D204" w14:textId="77777777" w:rsidR="00E00825" w:rsidRPr="00E00825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E00825">
        <w:rPr>
          <w:rFonts w:ascii="YS Text" w:hAnsi="YS Text"/>
          <w:color w:val="000000"/>
          <w:sz w:val="23"/>
          <w:szCs w:val="23"/>
        </w:rPr>
        <w:t>логический тип данных, логические величины, логические операции</w:t>
      </w:r>
      <w:r>
        <w:rPr>
          <w:rFonts w:ascii="YS Text" w:hAnsi="YS Text"/>
          <w:color w:val="000000"/>
          <w:sz w:val="23"/>
          <w:szCs w:val="23"/>
        </w:rPr>
        <w:t xml:space="preserve">, </w:t>
      </w:r>
      <w:r w:rsidRPr="00E00825">
        <w:rPr>
          <w:rFonts w:ascii="YS Text" w:hAnsi="YS Text"/>
          <w:color w:val="000000"/>
          <w:sz w:val="23"/>
          <w:szCs w:val="23"/>
        </w:rPr>
        <w:t>правила записи и вычисления логических выражений</w:t>
      </w:r>
      <w:r>
        <w:rPr>
          <w:rFonts w:ascii="YS Text" w:hAnsi="YS Text"/>
          <w:color w:val="000000"/>
          <w:sz w:val="23"/>
          <w:szCs w:val="23"/>
        </w:rPr>
        <w:t>;</w:t>
      </w:r>
    </w:p>
    <w:p w14:paraId="2778512E" w14:textId="23C4BCD1" w:rsidR="00E00825" w:rsidRPr="00E00825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E00825">
        <w:rPr>
          <w:rFonts w:ascii="YS Text" w:hAnsi="YS Text"/>
          <w:color w:val="000000"/>
          <w:sz w:val="23"/>
          <w:szCs w:val="23"/>
        </w:rPr>
        <w:t>различие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между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циклом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с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заданным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числом</w:t>
      </w:r>
      <w:r>
        <w:rPr>
          <w:rFonts w:ascii="YS Text" w:hAnsi="YS Text"/>
          <w:color w:val="000000"/>
          <w:sz w:val="23"/>
          <w:szCs w:val="23"/>
        </w:rPr>
        <w:t xml:space="preserve"> </w:t>
      </w:r>
      <w:r w:rsidRPr="00E00825">
        <w:rPr>
          <w:rFonts w:ascii="YS Text" w:hAnsi="YS Text"/>
          <w:color w:val="000000"/>
          <w:sz w:val="23"/>
          <w:szCs w:val="23"/>
        </w:rPr>
        <w:t>повторений</w:t>
      </w:r>
      <w:r>
        <w:rPr>
          <w:rFonts w:ascii="YS Text" w:hAnsi="YS Text"/>
          <w:color w:val="000000"/>
          <w:sz w:val="23"/>
          <w:szCs w:val="23"/>
        </w:rPr>
        <w:t xml:space="preserve"> и </w:t>
      </w:r>
      <w:r w:rsidRPr="00E00825">
        <w:rPr>
          <w:rFonts w:ascii="YS Text" w:hAnsi="YS Text"/>
          <w:color w:val="000000"/>
          <w:sz w:val="23"/>
          <w:szCs w:val="23"/>
        </w:rPr>
        <w:t>итерационным циклом</w:t>
      </w:r>
      <w:r>
        <w:rPr>
          <w:rFonts w:ascii="YS Text" w:hAnsi="YS Text"/>
          <w:color w:val="000000"/>
          <w:sz w:val="23"/>
          <w:szCs w:val="23"/>
        </w:rPr>
        <w:t>;</w:t>
      </w:r>
    </w:p>
    <w:p w14:paraId="2F540F28" w14:textId="77777777" w:rsidR="00E00825" w:rsidRPr="00E00825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E00825">
        <w:rPr>
          <w:rFonts w:ascii="YS Text" w:hAnsi="YS Text"/>
          <w:color w:val="000000"/>
          <w:sz w:val="23"/>
          <w:szCs w:val="23"/>
        </w:rPr>
        <w:t>порядок выполнения вложенных циклов</w:t>
      </w:r>
      <w:r>
        <w:rPr>
          <w:rFonts w:ascii="YS Text" w:hAnsi="YS Text"/>
          <w:color w:val="000000"/>
          <w:sz w:val="23"/>
          <w:szCs w:val="23"/>
        </w:rPr>
        <w:t>;</w:t>
      </w:r>
    </w:p>
    <w:p w14:paraId="4B9B3675" w14:textId="77777777" w:rsidR="00E00825" w:rsidRPr="00E00825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rPr>
          <w:rFonts w:ascii="YS Text" w:hAnsi="YS Text"/>
          <w:color w:val="000000"/>
          <w:sz w:val="23"/>
          <w:szCs w:val="23"/>
        </w:rPr>
        <w:t>правила описания массивов на выбранном языке программирования;</w:t>
      </w:r>
    </w:p>
    <w:p w14:paraId="2422F5AC" w14:textId="5BE5746B" w:rsidR="009A53AF" w:rsidRDefault="00E00825" w:rsidP="00E00825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 w:rsidRPr="00E00825">
        <w:rPr>
          <w:rFonts w:ascii="YS Text" w:hAnsi="YS Text"/>
          <w:color w:val="000000"/>
          <w:sz w:val="23"/>
          <w:szCs w:val="23"/>
        </w:rPr>
        <w:t>правила программной обработки массивов</w:t>
      </w:r>
      <w:r w:rsidR="009A53AF">
        <w:t>.</w:t>
      </w:r>
    </w:p>
    <w:p w14:paraId="6C377D35" w14:textId="77777777" w:rsidR="009A53AF" w:rsidRPr="005C18D4" w:rsidRDefault="009A53AF" w:rsidP="009A53AF">
      <w:pPr>
        <w:pStyle w:val="af4"/>
        <w:spacing w:before="0" w:beforeAutospacing="0" w:after="0" w:afterAutospacing="0"/>
        <w:ind w:firstLine="284"/>
        <w:jc w:val="both"/>
        <w:rPr>
          <w:i/>
        </w:rPr>
      </w:pPr>
      <w:r w:rsidRPr="005C18D4">
        <w:rPr>
          <w:i/>
        </w:rPr>
        <w:t>Учащиеся должны уметь:</w:t>
      </w:r>
    </w:p>
    <w:p w14:paraId="3ACC065B" w14:textId="77777777" w:rsidR="00564127" w:rsidRDefault="00564127" w:rsidP="00564127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описывать алгоритмы на языке блок-схем и на выбранном языке программирования;</w:t>
      </w:r>
    </w:p>
    <w:p w14:paraId="45D204C2" w14:textId="77777777" w:rsidR="00564127" w:rsidRDefault="00564127" w:rsidP="00564127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выполнять трассировку алгоритма с использованием трассировочных таблиц;</w:t>
      </w:r>
    </w:p>
    <w:p w14:paraId="464A900D" w14:textId="77777777" w:rsidR="00564127" w:rsidRDefault="00564127" w:rsidP="00564127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программировать итерационные циклы;</w:t>
      </w:r>
    </w:p>
    <w:p w14:paraId="61C3E2FD" w14:textId="77777777" w:rsidR="00564127" w:rsidRDefault="00564127" w:rsidP="00564127">
      <w:pPr>
        <w:pStyle w:val="af4"/>
        <w:numPr>
          <w:ilvl w:val="0"/>
          <w:numId w:val="22"/>
        </w:numPr>
        <w:spacing w:before="0" w:beforeAutospacing="0" w:after="0"/>
        <w:ind w:left="0" w:firstLine="284"/>
        <w:jc w:val="both"/>
      </w:pPr>
      <w:r>
        <w:t>программировать вложенные циклы;</w:t>
      </w:r>
    </w:p>
    <w:p w14:paraId="0F06387E" w14:textId="4364A33E" w:rsidR="005430DB" w:rsidRDefault="00564127" w:rsidP="00564127">
      <w:pPr>
        <w:pStyle w:val="af4"/>
        <w:numPr>
          <w:ilvl w:val="0"/>
          <w:numId w:val="22"/>
        </w:numPr>
        <w:spacing w:before="0" w:beforeAutospacing="0" w:after="0" w:afterAutospacing="0"/>
        <w:ind w:left="0" w:firstLine="284"/>
        <w:jc w:val="both"/>
      </w:pPr>
      <w:r>
        <w:t xml:space="preserve"> составлять программы обработки массивов: заполнение массива, поиск и подсчет элементов, нахождение максимального и минимального значений, сортировки массива и другие</w:t>
      </w:r>
      <w:r w:rsidR="009A53AF">
        <w:t>.</w:t>
      </w:r>
    </w:p>
    <w:p w14:paraId="0D5F278A" w14:textId="77777777" w:rsidR="005C18D4" w:rsidRPr="005C18D4" w:rsidRDefault="005C18D4" w:rsidP="00D903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</w:p>
    <w:p w14:paraId="167C95E7" w14:textId="77777777" w:rsidR="005105E2" w:rsidRPr="00D90382" w:rsidRDefault="00D90382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Повторение</w:t>
      </w:r>
    </w:p>
    <w:p w14:paraId="448F7E4F" w14:textId="12DF9E83" w:rsidR="005105E2" w:rsidRPr="00D90382" w:rsidRDefault="00D90382" w:rsidP="00D9038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П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овторение, обобщение и систематизация з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аний, умений и навыков за курс информатики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</w:t>
      </w:r>
      <w:r w:rsidR="0041448A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класса</w:t>
      </w:r>
      <w:r w:rsidR="005105E2" w:rsidRPr="00D90382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.</w:t>
      </w:r>
    </w:p>
    <w:p w14:paraId="4FED69CD" w14:textId="77777777" w:rsidR="003D651B" w:rsidRPr="007A6C89" w:rsidRDefault="003D651B" w:rsidP="005105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14:paraId="6200B3CA" w14:textId="77777777" w:rsidR="003D651B" w:rsidRDefault="003D651B" w:rsidP="003D6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FFE2FD0" w14:textId="77777777" w:rsidR="003868D8" w:rsidRDefault="003868D8" w:rsidP="003D65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ое планирование с указанием количества часов,</w:t>
      </w:r>
      <w:r w:rsidR="003D651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8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одимых на освоение каждой темы</w:t>
      </w:r>
    </w:p>
    <w:p w14:paraId="657D19D3" w14:textId="77777777" w:rsidR="003D651B" w:rsidRPr="007A6C89" w:rsidRDefault="003D651B" w:rsidP="003D65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</w:pPr>
    </w:p>
    <w:tbl>
      <w:tblPr>
        <w:tblW w:w="9115" w:type="dxa"/>
        <w:tblInd w:w="25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3098"/>
        <w:gridCol w:w="1689"/>
        <w:gridCol w:w="1829"/>
        <w:gridCol w:w="1936"/>
      </w:tblGrid>
      <w:tr w:rsidR="002310E5" w:rsidRPr="003868D8" w14:paraId="4CB02795" w14:textId="77777777" w:rsidTr="007A6C89">
        <w:trPr>
          <w:trHeight w:val="448"/>
        </w:trPr>
        <w:tc>
          <w:tcPr>
            <w:tcW w:w="5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496A3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39CAB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68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E2177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отводимых часов</w:t>
            </w:r>
          </w:p>
        </w:tc>
        <w:tc>
          <w:tcPr>
            <w:tcW w:w="37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A7CD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310E5" w:rsidRPr="003868D8" w14:paraId="07E85845" w14:textId="77777777" w:rsidTr="0050651A">
        <w:trPr>
          <w:trHeight w:val="447"/>
        </w:trPr>
        <w:tc>
          <w:tcPr>
            <w:tcW w:w="5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B5D3E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4CC66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135D" w14:textId="77777777" w:rsidR="002310E5" w:rsidRPr="003868D8" w:rsidRDefault="002310E5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D9400" w14:textId="77777777" w:rsidR="002310E5" w:rsidRPr="003868D8" w:rsidRDefault="002310E5" w:rsidP="00A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13AD33" w14:textId="77777777" w:rsidR="002310E5" w:rsidRPr="003868D8" w:rsidRDefault="002310E5" w:rsidP="00A01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3868D8" w:rsidRPr="003868D8" w14:paraId="4C9B427B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F0144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0825E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622F2" w14:textId="77777777" w:rsidR="003868D8" w:rsidRPr="001662F1" w:rsidRDefault="00D90382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76CBD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6BCB" w14:textId="77777777" w:rsidR="003868D8" w:rsidRPr="001662F1" w:rsidRDefault="00D90382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1662F1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868D8" w:rsidRPr="003868D8" w14:paraId="13F8F887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24C8F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00F06" w14:textId="146FF4A2" w:rsidR="003868D8" w:rsidRPr="003868D8" w:rsidRDefault="0050651A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D236F" w14:textId="702964EC" w:rsidR="003868D8" w:rsidRPr="001662F1" w:rsidRDefault="0020231C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3363" w14:textId="3F257C91" w:rsidR="003868D8" w:rsidRPr="001662F1" w:rsidRDefault="0013212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1438C" w14:textId="64E13623" w:rsidR="003868D8" w:rsidRPr="001662F1" w:rsidRDefault="0020231C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3868D8" w:rsidRPr="003868D8" w14:paraId="7D2E5983" w14:textId="77777777" w:rsidTr="005C34D8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FC08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B9718" w14:textId="79167687" w:rsidR="003868D8" w:rsidRPr="003868D8" w:rsidRDefault="0050651A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06BE8" w14:textId="42EC629D" w:rsidR="003868D8" w:rsidRPr="001662F1" w:rsidRDefault="0050651A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8643E" w14:textId="5B07D7A1" w:rsidR="003868D8" w:rsidRPr="001662F1" w:rsidRDefault="0013212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A8ADF" w14:textId="4A711CF8" w:rsidR="003868D8" w:rsidRPr="001662F1" w:rsidRDefault="0050651A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</w:p>
        </w:tc>
      </w:tr>
      <w:tr w:rsidR="003868D8" w:rsidRPr="003868D8" w14:paraId="2F0CE83F" w14:textId="77777777" w:rsidTr="005C34D8">
        <w:trPr>
          <w:trHeight w:val="536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CE1E2" w14:textId="77777777" w:rsidR="003868D8" w:rsidRPr="0009375D" w:rsidRDefault="003868D8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 w:rsidRPr="0009375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29F80" w14:textId="3466C95E" w:rsidR="003868D8" w:rsidRPr="003868D8" w:rsidRDefault="0050651A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6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ирование обработки информаци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DC9D7" w14:textId="2DACFA01" w:rsidR="003868D8" w:rsidRPr="001662F1" w:rsidRDefault="0020231C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1CDE" w14:textId="2002CF24" w:rsidR="003868D8" w:rsidRPr="001662F1" w:rsidRDefault="0013212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1295F" w14:textId="669C98BC" w:rsidR="003868D8" w:rsidRPr="001662F1" w:rsidRDefault="0020231C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</w:p>
        </w:tc>
      </w:tr>
      <w:tr w:rsidR="003868D8" w:rsidRPr="003868D8" w14:paraId="5FDCF69D" w14:textId="77777777" w:rsidTr="005C34D8">
        <w:trPr>
          <w:trHeight w:val="275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BCB3B" w14:textId="71A27EAD" w:rsidR="003868D8" w:rsidRPr="0009375D" w:rsidRDefault="0050651A" w:rsidP="000937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08327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45E84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A9E6E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CCFCF" w14:textId="77777777" w:rsidR="003868D8" w:rsidRPr="001662F1" w:rsidRDefault="00A0119D" w:rsidP="005C3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–</w:t>
            </w:r>
          </w:p>
        </w:tc>
      </w:tr>
      <w:tr w:rsidR="003868D8" w:rsidRPr="00A0119D" w14:paraId="40DD5881" w14:textId="77777777" w:rsidTr="0050651A">
        <w:trPr>
          <w:trHeight w:val="319"/>
        </w:trPr>
        <w:tc>
          <w:tcPr>
            <w:tcW w:w="36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CAA3" w14:textId="77777777" w:rsidR="003868D8" w:rsidRPr="003868D8" w:rsidRDefault="003868D8" w:rsidP="00B050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68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B4BE" w14:textId="77777777" w:rsidR="003868D8" w:rsidRPr="003868D8" w:rsidRDefault="005105E2" w:rsidP="005105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9BB96" w14:textId="77FBD14D" w:rsidR="003868D8" w:rsidRPr="00A0119D" w:rsidRDefault="0013212D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8</w:t>
            </w:r>
          </w:p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25D0" w14:textId="3ABDC6D6" w:rsidR="003868D8" w:rsidRPr="00A0119D" w:rsidRDefault="0013212D" w:rsidP="00510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16</w:t>
            </w:r>
          </w:p>
        </w:tc>
      </w:tr>
    </w:tbl>
    <w:p w14:paraId="3E3A845F" w14:textId="48C6CD05" w:rsidR="009A53AF" w:rsidRDefault="007E1A32" w:rsidP="007E1A32">
      <w:pPr>
        <w:spacing w:after="0" w:line="240" w:lineRule="auto"/>
        <w:jc w:val="center"/>
      </w:pPr>
      <w:r>
        <w:t xml:space="preserve"> </w:t>
      </w:r>
    </w:p>
    <w:sectPr w:rsidR="009A53AF" w:rsidSect="00442325"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f4">
    <w:altName w:val="Times New Roman"/>
    <w:panose1 w:val="00000000000000000000"/>
    <w:charset w:val="00"/>
    <w:family w:val="roman"/>
    <w:notTrueType/>
    <w:pitch w:val="default"/>
  </w:font>
  <w:font w:name="ff5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@Arial Unicode MS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131A2450"/>
    <w:name w:val="WW8Num6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7C6A678E"/>
    <w:name w:val="WW8Num7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EBB40782"/>
    <w:name w:val="WW8Num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7E6EDD06"/>
    <w:name w:val="WW8Num9"/>
    <w:lvl w:ilvl="0">
      <w:numFmt w:val="bullet"/>
      <w:lvlText w:val="‒"/>
      <w:lvlJc w:val="left"/>
      <w:pPr>
        <w:tabs>
          <w:tab w:val="num" w:pos="787"/>
        </w:tabs>
        <w:ind w:left="7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◦"/>
      <w:lvlJc w:val="left"/>
      <w:pPr>
        <w:tabs>
          <w:tab w:val="num" w:pos="1147"/>
        </w:tabs>
        <w:ind w:left="11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7"/>
        </w:tabs>
        <w:ind w:left="150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7"/>
        </w:tabs>
        <w:ind w:left="1867" w:hanging="360"/>
      </w:pPr>
      <w:rPr>
        <w:rFonts w:ascii="Wingdings 2" w:hAnsi="Wingdings 2" w:cs="OpenSymbol"/>
        <w:sz w:val="24"/>
        <w:szCs w:val="24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227"/>
        </w:tabs>
        <w:ind w:left="22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7"/>
        </w:tabs>
        <w:ind w:left="258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7"/>
        </w:tabs>
        <w:ind w:left="2947" w:hanging="360"/>
      </w:pPr>
      <w:rPr>
        <w:rFonts w:ascii="Wingdings 2" w:hAnsi="Wingdings 2" w:cs="OpenSymbol"/>
        <w:sz w:val="24"/>
        <w:szCs w:val="24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307"/>
        </w:tabs>
        <w:ind w:left="33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7"/>
        </w:tabs>
        <w:ind w:left="3667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412EF78E"/>
    <w:name w:val="WW8Num10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eastAsia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eastAsia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B"/>
    <w:multiLevelType w:val="multilevel"/>
    <w:tmpl w:val="C0E23692"/>
    <w:name w:val="WW8Num11"/>
    <w:lvl w:ilvl="0">
      <w:numFmt w:val="bullet"/>
      <w:lvlText w:val="‒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C"/>
    <w:multiLevelType w:val="multilevel"/>
    <w:tmpl w:val="E48EDBBC"/>
    <w:name w:val="WW8Num12"/>
    <w:lvl w:ilvl="0"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1">
    <w:nsid w:val="00000010"/>
    <w:multiLevelType w:val="multilevel"/>
    <w:tmpl w:val="675CBA72"/>
    <w:name w:val="WW8Num16"/>
    <w:lvl w:ilvl="0">
      <w:numFmt w:val="bullet"/>
      <w:lvlText w:val="‒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12">
    <w:nsid w:val="00B0039B"/>
    <w:multiLevelType w:val="multilevel"/>
    <w:tmpl w:val="1BB0937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7C2546A"/>
    <w:multiLevelType w:val="hybridMultilevel"/>
    <w:tmpl w:val="F9586E66"/>
    <w:lvl w:ilvl="0" w:tplc="66AEB7F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95241C2"/>
    <w:multiLevelType w:val="multilevel"/>
    <w:tmpl w:val="CA1AC9B4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E603239"/>
    <w:multiLevelType w:val="hybridMultilevel"/>
    <w:tmpl w:val="ED44F35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BB5988"/>
    <w:multiLevelType w:val="hybridMultilevel"/>
    <w:tmpl w:val="9A3EB42A"/>
    <w:lvl w:ilvl="0" w:tplc="854C458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C66252"/>
    <w:multiLevelType w:val="hybridMultilevel"/>
    <w:tmpl w:val="4B46303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44D8B"/>
    <w:multiLevelType w:val="hybridMultilevel"/>
    <w:tmpl w:val="48D2223C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95320"/>
    <w:multiLevelType w:val="hybridMultilevel"/>
    <w:tmpl w:val="5A086C18"/>
    <w:lvl w:ilvl="0" w:tplc="57CA5204">
      <w:numFmt w:val="bullet"/>
      <w:lvlText w:val=""/>
      <w:lvlJc w:val="left"/>
      <w:pPr>
        <w:ind w:left="1699" w:hanging="423"/>
      </w:pPr>
      <w:rPr>
        <w:rFonts w:hint="default"/>
        <w:w w:val="99"/>
        <w:lang w:val="ru-RU" w:eastAsia="en-US" w:bidi="ar-SA"/>
      </w:rPr>
    </w:lvl>
    <w:lvl w:ilvl="1" w:tplc="B7AE3F1E">
      <w:numFmt w:val="bullet"/>
      <w:lvlText w:val="•"/>
      <w:lvlJc w:val="left"/>
      <w:pPr>
        <w:ind w:left="2718" w:hanging="423"/>
      </w:pPr>
      <w:rPr>
        <w:rFonts w:hint="default"/>
        <w:lang w:val="ru-RU" w:eastAsia="en-US" w:bidi="ar-SA"/>
      </w:rPr>
    </w:lvl>
    <w:lvl w:ilvl="2" w:tplc="D466C31C">
      <w:numFmt w:val="bullet"/>
      <w:lvlText w:val="•"/>
      <w:lvlJc w:val="left"/>
      <w:pPr>
        <w:ind w:left="3736" w:hanging="423"/>
      </w:pPr>
      <w:rPr>
        <w:rFonts w:hint="default"/>
        <w:lang w:val="ru-RU" w:eastAsia="en-US" w:bidi="ar-SA"/>
      </w:rPr>
    </w:lvl>
    <w:lvl w:ilvl="3" w:tplc="BC44039E">
      <w:numFmt w:val="bullet"/>
      <w:lvlText w:val="•"/>
      <w:lvlJc w:val="left"/>
      <w:pPr>
        <w:ind w:left="4754" w:hanging="423"/>
      </w:pPr>
      <w:rPr>
        <w:rFonts w:hint="default"/>
        <w:lang w:val="ru-RU" w:eastAsia="en-US" w:bidi="ar-SA"/>
      </w:rPr>
    </w:lvl>
    <w:lvl w:ilvl="4" w:tplc="1E9E1E40">
      <w:numFmt w:val="bullet"/>
      <w:lvlText w:val="•"/>
      <w:lvlJc w:val="left"/>
      <w:pPr>
        <w:ind w:left="5772" w:hanging="423"/>
      </w:pPr>
      <w:rPr>
        <w:rFonts w:hint="default"/>
        <w:lang w:val="ru-RU" w:eastAsia="en-US" w:bidi="ar-SA"/>
      </w:rPr>
    </w:lvl>
    <w:lvl w:ilvl="5" w:tplc="044AC3A6">
      <w:numFmt w:val="bullet"/>
      <w:lvlText w:val="•"/>
      <w:lvlJc w:val="left"/>
      <w:pPr>
        <w:ind w:left="6790" w:hanging="423"/>
      </w:pPr>
      <w:rPr>
        <w:rFonts w:hint="default"/>
        <w:lang w:val="ru-RU" w:eastAsia="en-US" w:bidi="ar-SA"/>
      </w:rPr>
    </w:lvl>
    <w:lvl w:ilvl="6" w:tplc="4CA48E6C">
      <w:numFmt w:val="bullet"/>
      <w:lvlText w:val="•"/>
      <w:lvlJc w:val="left"/>
      <w:pPr>
        <w:ind w:left="7808" w:hanging="423"/>
      </w:pPr>
      <w:rPr>
        <w:rFonts w:hint="default"/>
        <w:lang w:val="ru-RU" w:eastAsia="en-US" w:bidi="ar-SA"/>
      </w:rPr>
    </w:lvl>
    <w:lvl w:ilvl="7" w:tplc="2D741174">
      <w:numFmt w:val="bullet"/>
      <w:lvlText w:val="•"/>
      <w:lvlJc w:val="left"/>
      <w:pPr>
        <w:ind w:left="8826" w:hanging="423"/>
      </w:pPr>
      <w:rPr>
        <w:rFonts w:hint="default"/>
        <w:lang w:val="ru-RU" w:eastAsia="en-US" w:bidi="ar-SA"/>
      </w:rPr>
    </w:lvl>
    <w:lvl w:ilvl="8" w:tplc="D8AAA638">
      <w:numFmt w:val="bullet"/>
      <w:lvlText w:val="•"/>
      <w:lvlJc w:val="left"/>
      <w:pPr>
        <w:ind w:left="9844" w:hanging="423"/>
      </w:pPr>
      <w:rPr>
        <w:rFonts w:hint="default"/>
        <w:lang w:val="ru-RU" w:eastAsia="en-US" w:bidi="ar-SA"/>
      </w:rPr>
    </w:lvl>
  </w:abstractNum>
  <w:abstractNum w:abstractNumId="20">
    <w:nsid w:val="37A863E9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A740C6"/>
    <w:multiLevelType w:val="multilevel"/>
    <w:tmpl w:val="290C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774EAC"/>
    <w:multiLevelType w:val="hybridMultilevel"/>
    <w:tmpl w:val="C05AC97A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C570C"/>
    <w:multiLevelType w:val="multilevel"/>
    <w:tmpl w:val="B6067AFE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CD12D3"/>
    <w:multiLevelType w:val="multilevel"/>
    <w:tmpl w:val="CE9A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665C7B"/>
    <w:multiLevelType w:val="multilevel"/>
    <w:tmpl w:val="4A46B6F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E054DB"/>
    <w:multiLevelType w:val="hybridMultilevel"/>
    <w:tmpl w:val="C2082F6A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C7648"/>
    <w:multiLevelType w:val="hybridMultilevel"/>
    <w:tmpl w:val="93489A32"/>
    <w:lvl w:ilvl="0" w:tplc="63BC92EC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061BCA"/>
    <w:multiLevelType w:val="hybridMultilevel"/>
    <w:tmpl w:val="2064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E5905"/>
    <w:multiLevelType w:val="hybridMultilevel"/>
    <w:tmpl w:val="E57ECEC0"/>
    <w:lvl w:ilvl="0" w:tplc="63BC92EC">
      <w:numFmt w:val="bullet"/>
      <w:lvlText w:val="‒"/>
      <w:lvlJc w:val="left"/>
      <w:pPr>
        <w:ind w:left="100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7EE03CE"/>
    <w:multiLevelType w:val="multilevel"/>
    <w:tmpl w:val="B3A69778"/>
    <w:lvl w:ilvl="0"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EE16AF"/>
    <w:multiLevelType w:val="hybridMultilevel"/>
    <w:tmpl w:val="36F00D44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C1E82"/>
    <w:multiLevelType w:val="hybridMultilevel"/>
    <w:tmpl w:val="3A36B17C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4363D"/>
    <w:multiLevelType w:val="hybridMultilevel"/>
    <w:tmpl w:val="F1CCC648"/>
    <w:lvl w:ilvl="0" w:tplc="437AF3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3BC92EC">
      <w:numFmt w:val="bullet"/>
      <w:lvlText w:val="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D4630"/>
    <w:multiLevelType w:val="hybridMultilevel"/>
    <w:tmpl w:val="BA389B9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BC34B5"/>
    <w:multiLevelType w:val="hybridMultilevel"/>
    <w:tmpl w:val="6A302830"/>
    <w:lvl w:ilvl="0" w:tplc="F796CE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E9343F"/>
    <w:multiLevelType w:val="hybridMultilevel"/>
    <w:tmpl w:val="380C8268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832E5"/>
    <w:multiLevelType w:val="hybridMultilevel"/>
    <w:tmpl w:val="754AF4DE"/>
    <w:lvl w:ilvl="0" w:tplc="297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E3507"/>
    <w:multiLevelType w:val="hybridMultilevel"/>
    <w:tmpl w:val="31223C74"/>
    <w:lvl w:ilvl="0" w:tplc="63BC92EC">
      <w:numFmt w:val="bullet"/>
      <w:lvlText w:val="‒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E1551FC"/>
    <w:multiLevelType w:val="hybridMultilevel"/>
    <w:tmpl w:val="E1A2A940"/>
    <w:lvl w:ilvl="0" w:tplc="63BC92EC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7"/>
  </w:num>
  <w:num w:numId="4">
    <w:abstractNumId w:val="8"/>
  </w:num>
  <w:num w:numId="5">
    <w:abstractNumId w:val="11"/>
  </w:num>
  <w:num w:numId="6">
    <w:abstractNumId w:val="32"/>
  </w:num>
  <w:num w:numId="7">
    <w:abstractNumId w:val="37"/>
  </w:num>
  <w:num w:numId="8">
    <w:abstractNumId w:val="3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3"/>
  </w:num>
  <w:num w:numId="14">
    <w:abstractNumId w:val="12"/>
  </w:num>
  <w:num w:numId="15">
    <w:abstractNumId w:val="26"/>
  </w:num>
  <w:num w:numId="16">
    <w:abstractNumId w:val="17"/>
  </w:num>
  <w:num w:numId="17">
    <w:abstractNumId w:val="33"/>
  </w:num>
  <w:num w:numId="18">
    <w:abstractNumId w:val="38"/>
  </w:num>
  <w:num w:numId="19">
    <w:abstractNumId w:val="39"/>
  </w:num>
  <w:num w:numId="20">
    <w:abstractNumId w:val="18"/>
  </w:num>
  <w:num w:numId="21">
    <w:abstractNumId w:val="29"/>
  </w:num>
  <w:num w:numId="22">
    <w:abstractNumId w:val="22"/>
  </w:num>
  <w:num w:numId="23">
    <w:abstractNumId w:val="15"/>
  </w:num>
  <w:num w:numId="24">
    <w:abstractNumId w:val="13"/>
  </w:num>
  <w:num w:numId="25">
    <w:abstractNumId w:val="31"/>
  </w:num>
  <w:num w:numId="26">
    <w:abstractNumId w:val="14"/>
  </w:num>
  <w:num w:numId="27">
    <w:abstractNumId w:val="24"/>
  </w:num>
  <w:num w:numId="28">
    <w:abstractNumId w:val="25"/>
  </w:num>
  <w:num w:numId="29">
    <w:abstractNumId w:val="21"/>
  </w:num>
  <w:num w:numId="30">
    <w:abstractNumId w:val="19"/>
  </w:num>
  <w:num w:numId="31">
    <w:abstractNumId w:val="20"/>
  </w:num>
  <w:num w:numId="32">
    <w:abstractNumId w:val="30"/>
  </w:num>
  <w:num w:numId="33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8D8"/>
    <w:rsid w:val="000011DE"/>
    <w:rsid w:val="00025D5B"/>
    <w:rsid w:val="00060323"/>
    <w:rsid w:val="00064B5C"/>
    <w:rsid w:val="00074CE8"/>
    <w:rsid w:val="0009375D"/>
    <w:rsid w:val="000A6C02"/>
    <w:rsid w:val="000B0CF6"/>
    <w:rsid w:val="000B296F"/>
    <w:rsid w:val="000B5C8B"/>
    <w:rsid w:val="00110C64"/>
    <w:rsid w:val="0013212D"/>
    <w:rsid w:val="001359BB"/>
    <w:rsid w:val="00136973"/>
    <w:rsid w:val="001662F1"/>
    <w:rsid w:val="00190C97"/>
    <w:rsid w:val="001C2D2A"/>
    <w:rsid w:val="001F717F"/>
    <w:rsid w:val="0020231C"/>
    <w:rsid w:val="002200ED"/>
    <w:rsid w:val="002310E5"/>
    <w:rsid w:val="00275EF3"/>
    <w:rsid w:val="0029526E"/>
    <w:rsid w:val="002A78DC"/>
    <w:rsid w:val="002C7B0E"/>
    <w:rsid w:val="002D0363"/>
    <w:rsid w:val="002F515E"/>
    <w:rsid w:val="002F78BF"/>
    <w:rsid w:val="00310EF6"/>
    <w:rsid w:val="003219F4"/>
    <w:rsid w:val="00355329"/>
    <w:rsid w:val="0037768C"/>
    <w:rsid w:val="003868D8"/>
    <w:rsid w:val="003D651B"/>
    <w:rsid w:val="003E1431"/>
    <w:rsid w:val="003F6E48"/>
    <w:rsid w:val="0041448A"/>
    <w:rsid w:val="004375D2"/>
    <w:rsid w:val="00442325"/>
    <w:rsid w:val="004433E8"/>
    <w:rsid w:val="004942EA"/>
    <w:rsid w:val="004968F6"/>
    <w:rsid w:val="0050651A"/>
    <w:rsid w:val="005105E2"/>
    <w:rsid w:val="005173FF"/>
    <w:rsid w:val="00534219"/>
    <w:rsid w:val="005430DB"/>
    <w:rsid w:val="005451DD"/>
    <w:rsid w:val="00564127"/>
    <w:rsid w:val="005C18D4"/>
    <w:rsid w:val="005C34D8"/>
    <w:rsid w:val="005C5F43"/>
    <w:rsid w:val="00613497"/>
    <w:rsid w:val="00624F68"/>
    <w:rsid w:val="00644125"/>
    <w:rsid w:val="00686E41"/>
    <w:rsid w:val="006878E5"/>
    <w:rsid w:val="00700CD6"/>
    <w:rsid w:val="00706F32"/>
    <w:rsid w:val="007147C4"/>
    <w:rsid w:val="007165A2"/>
    <w:rsid w:val="00717D35"/>
    <w:rsid w:val="00745376"/>
    <w:rsid w:val="00750F69"/>
    <w:rsid w:val="00752C9F"/>
    <w:rsid w:val="00764B18"/>
    <w:rsid w:val="0077651D"/>
    <w:rsid w:val="007A6C89"/>
    <w:rsid w:val="007C5306"/>
    <w:rsid w:val="007C6893"/>
    <w:rsid w:val="007E0B36"/>
    <w:rsid w:val="007E1A32"/>
    <w:rsid w:val="007F37BD"/>
    <w:rsid w:val="00833CAB"/>
    <w:rsid w:val="00836B00"/>
    <w:rsid w:val="00844006"/>
    <w:rsid w:val="00860627"/>
    <w:rsid w:val="008775C7"/>
    <w:rsid w:val="00891D05"/>
    <w:rsid w:val="00895A3A"/>
    <w:rsid w:val="008B4A64"/>
    <w:rsid w:val="008C42B0"/>
    <w:rsid w:val="009648A6"/>
    <w:rsid w:val="0096677E"/>
    <w:rsid w:val="009A3D61"/>
    <w:rsid w:val="009A53AF"/>
    <w:rsid w:val="009D1FDA"/>
    <w:rsid w:val="009E0BB4"/>
    <w:rsid w:val="00A00E18"/>
    <w:rsid w:val="00A0119D"/>
    <w:rsid w:val="00A103E2"/>
    <w:rsid w:val="00A2366B"/>
    <w:rsid w:val="00A335E3"/>
    <w:rsid w:val="00A5633F"/>
    <w:rsid w:val="00A62AEA"/>
    <w:rsid w:val="00AA00CA"/>
    <w:rsid w:val="00AD256D"/>
    <w:rsid w:val="00AD42E1"/>
    <w:rsid w:val="00B00B53"/>
    <w:rsid w:val="00B05062"/>
    <w:rsid w:val="00B06FD2"/>
    <w:rsid w:val="00B32A81"/>
    <w:rsid w:val="00B35AF9"/>
    <w:rsid w:val="00B75D9D"/>
    <w:rsid w:val="00BA0E44"/>
    <w:rsid w:val="00BC17FD"/>
    <w:rsid w:val="00BD2D52"/>
    <w:rsid w:val="00BE51DF"/>
    <w:rsid w:val="00C04DC8"/>
    <w:rsid w:val="00C1686D"/>
    <w:rsid w:val="00C319C9"/>
    <w:rsid w:val="00C41BA6"/>
    <w:rsid w:val="00C442EC"/>
    <w:rsid w:val="00C53576"/>
    <w:rsid w:val="00C640A6"/>
    <w:rsid w:val="00C66AFF"/>
    <w:rsid w:val="00C83CFF"/>
    <w:rsid w:val="00C8472F"/>
    <w:rsid w:val="00CB50E1"/>
    <w:rsid w:val="00CC428D"/>
    <w:rsid w:val="00CE11DB"/>
    <w:rsid w:val="00CF6F68"/>
    <w:rsid w:val="00D03636"/>
    <w:rsid w:val="00D22D8A"/>
    <w:rsid w:val="00D551A2"/>
    <w:rsid w:val="00D66B9A"/>
    <w:rsid w:val="00D70F08"/>
    <w:rsid w:val="00D90382"/>
    <w:rsid w:val="00DA39D9"/>
    <w:rsid w:val="00E00825"/>
    <w:rsid w:val="00E047D8"/>
    <w:rsid w:val="00E0792C"/>
    <w:rsid w:val="00E4683A"/>
    <w:rsid w:val="00EB58F8"/>
    <w:rsid w:val="00F039DE"/>
    <w:rsid w:val="00F10672"/>
    <w:rsid w:val="00F4103A"/>
    <w:rsid w:val="00F91A64"/>
    <w:rsid w:val="00F96AFF"/>
    <w:rsid w:val="00FD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2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3A"/>
  </w:style>
  <w:style w:type="paragraph" w:styleId="1">
    <w:name w:val="heading 1"/>
    <w:basedOn w:val="a"/>
    <w:next w:val="a"/>
    <w:link w:val="10"/>
    <w:qFormat/>
    <w:rsid w:val="00F039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868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68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53">
    <w:name w:val="c5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3868D8"/>
  </w:style>
  <w:style w:type="character" w:customStyle="1" w:styleId="c54">
    <w:name w:val="c54"/>
    <w:basedOn w:val="a0"/>
    <w:rsid w:val="003868D8"/>
  </w:style>
  <w:style w:type="character" w:customStyle="1" w:styleId="c13">
    <w:name w:val="c13"/>
    <w:basedOn w:val="a0"/>
    <w:rsid w:val="003868D8"/>
  </w:style>
  <w:style w:type="paragraph" w:customStyle="1" w:styleId="c0">
    <w:name w:val="c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868D8"/>
  </w:style>
  <w:style w:type="character" w:customStyle="1" w:styleId="c5">
    <w:name w:val="c5"/>
    <w:basedOn w:val="a0"/>
    <w:rsid w:val="003868D8"/>
  </w:style>
  <w:style w:type="character" w:customStyle="1" w:styleId="c33">
    <w:name w:val="c33"/>
    <w:basedOn w:val="a0"/>
    <w:rsid w:val="003868D8"/>
  </w:style>
  <w:style w:type="paragraph" w:customStyle="1" w:styleId="c48">
    <w:name w:val="c4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868D8"/>
  </w:style>
  <w:style w:type="character" w:customStyle="1" w:styleId="c2">
    <w:name w:val="c2"/>
    <w:basedOn w:val="a0"/>
    <w:rsid w:val="003868D8"/>
  </w:style>
  <w:style w:type="paragraph" w:customStyle="1" w:styleId="c38">
    <w:name w:val="c38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868D8"/>
  </w:style>
  <w:style w:type="paragraph" w:customStyle="1" w:styleId="c19">
    <w:name w:val="c19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868D8"/>
  </w:style>
  <w:style w:type="paragraph" w:customStyle="1" w:styleId="c66">
    <w:name w:val="c66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3868D8"/>
  </w:style>
  <w:style w:type="character" w:customStyle="1" w:styleId="c18">
    <w:name w:val="c18"/>
    <w:basedOn w:val="a0"/>
    <w:rsid w:val="003868D8"/>
  </w:style>
  <w:style w:type="paragraph" w:customStyle="1" w:styleId="c71">
    <w:name w:val="c7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386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868D8"/>
  </w:style>
  <w:style w:type="character" w:customStyle="1" w:styleId="c63">
    <w:name w:val="c63"/>
    <w:basedOn w:val="a0"/>
    <w:rsid w:val="003868D8"/>
  </w:style>
  <w:style w:type="character" w:customStyle="1" w:styleId="10">
    <w:name w:val="Заголовок 1 Знак"/>
    <w:basedOn w:val="a0"/>
    <w:link w:val="1"/>
    <w:rsid w:val="00F039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TOC Heading"/>
    <w:basedOn w:val="1"/>
    <w:next w:val="a"/>
    <w:uiPriority w:val="39"/>
    <w:semiHidden/>
    <w:unhideWhenUsed/>
    <w:qFormat/>
    <w:rsid w:val="00F039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4">
    <w:name w:val="List Paragraph"/>
    <w:basedOn w:val="a"/>
    <w:uiPriority w:val="1"/>
    <w:qFormat/>
    <w:rsid w:val="00F039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039D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F039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Верхний колонтитул Знак"/>
    <w:basedOn w:val="a0"/>
    <w:link w:val="a7"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iPriority w:val="99"/>
    <w:semiHidden/>
    <w:unhideWhenUsed/>
    <w:rsid w:val="00F039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039D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b">
    <w:name w:val="Table Grid"/>
    <w:basedOn w:val="a1"/>
    <w:uiPriority w:val="59"/>
    <w:rsid w:val="00F03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">
    <w:name w:val="Font Style13"/>
    <w:uiPriority w:val="99"/>
    <w:rsid w:val="00F039DE"/>
    <w:rPr>
      <w:rFonts w:ascii="Bookman Old Style" w:hAnsi="Bookman Old Style" w:cs="Bookman Old Style" w:hint="default"/>
      <w:i/>
      <w:iCs/>
      <w:spacing w:val="10"/>
      <w:sz w:val="18"/>
      <w:szCs w:val="18"/>
    </w:rPr>
  </w:style>
  <w:style w:type="character" w:customStyle="1" w:styleId="FontStyle15">
    <w:name w:val="Font Style15"/>
    <w:uiPriority w:val="99"/>
    <w:rsid w:val="00F039DE"/>
    <w:rPr>
      <w:rFonts w:ascii="Bookman Old Style" w:hAnsi="Bookman Old Style" w:cs="Bookman Old Style" w:hint="default"/>
      <w:sz w:val="18"/>
      <w:szCs w:val="18"/>
    </w:rPr>
  </w:style>
  <w:style w:type="character" w:customStyle="1" w:styleId="FontStyle16">
    <w:name w:val="Font Style16"/>
    <w:uiPriority w:val="99"/>
    <w:rsid w:val="00F039DE"/>
    <w:rPr>
      <w:rFonts w:ascii="Bookman Old Style" w:hAnsi="Bookman Old Style" w:cs="Bookman Old Style" w:hint="default"/>
      <w:sz w:val="16"/>
      <w:szCs w:val="16"/>
    </w:rPr>
  </w:style>
  <w:style w:type="character" w:customStyle="1" w:styleId="FontStyle12">
    <w:name w:val="Font Style12"/>
    <w:uiPriority w:val="99"/>
    <w:rsid w:val="00F039DE"/>
    <w:rPr>
      <w:rFonts w:ascii="Bookman Old Style" w:hAnsi="Bookman Old Style" w:cs="Bookman Old Style" w:hint="default"/>
      <w:b/>
      <w:bCs/>
      <w:sz w:val="18"/>
      <w:szCs w:val="18"/>
    </w:rPr>
  </w:style>
  <w:style w:type="paragraph" w:styleId="ac">
    <w:name w:val="No Spacing"/>
    <w:uiPriority w:val="1"/>
    <w:qFormat/>
    <w:rsid w:val="00F03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039DE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F039DE"/>
    <w:pPr>
      <w:widowControl w:val="0"/>
      <w:autoSpaceDE w:val="0"/>
      <w:autoSpaceDN w:val="0"/>
      <w:adjustRightInd w:val="0"/>
      <w:spacing w:after="0" w:line="149" w:lineRule="exact"/>
      <w:ind w:hanging="1421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F039DE"/>
    <w:rPr>
      <w:rFonts w:ascii="Century Schoolbook" w:hAnsi="Century Schoolbook" w:cs="Century Schoolbook"/>
      <w:sz w:val="18"/>
      <w:szCs w:val="18"/>
    </w:rPr>
  </w:style>
  <w:style w:type="character" w:customStyle="1" w:styleId="FontStyle19">
    <w:name w:val="Font Style19"/>
    <w:uiPriority w:val="99"/>
    <w:rsid w:val="00F039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11">
    <w:name w:val="Знак1"/>
    <w:basedOn w:val="a"/>
    <w:rsid w:val="00F039D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Title"/>
    <w:basedOn w:val="a"/>
    <w:link w:val="ae"/>
    <w:qFormat/>
    <w:rsid w:val="00F039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F039D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F039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039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F039D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">
    <w:name w:val="Hyperlink"/>
    <w:uiPriority w:val="99"/>
    <w:unhideWhenUsed/>
    <w:rsid w:val="00F039D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39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39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F039DE"/>
  </w:style>
  <w:style w:type="paragraph" w:customStyle="1" w:styleId="c1">
    <w:name w:val="c1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F039DE"/>
  </w:style>
  <w:style w:type="character" w:customStyle="1" w:styleId="c23">
    <w:name w:val="c23"/>
    <w:basedOn w:val="a0"/>
    <w:rsid w:val="00F039DE"/>
  </w:style>
  <w:style w:type="character" w:customStyle="1" w:styleId="c172">
    <w:name w:val="c172"/>
    <w:basedOn w:val="a0"/>
    <w:rsid w:val="00F039DE"/>
  </w:style>
  <w:style w:type="paragraph" w:customStyle="1" w:styleId="c103">
    <w:name w:val="c103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"/>
    <w:rsid w:val="00F03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9A3D6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A3D61"/>
  </w:style>
  <w:style w:type="paragraph" w:styleId="af4">
    <w:name w:val="Normal (Web)"/>
    <w:basedOn w:val="a"/>
    <w:unhideWhenUsed/>
    <w:rsid w:val="0054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_"/>
    <w:basedOn w:val="a0"/>
    <w:rsid w:val="00745376"/>
  </w:style>
  <w:style w:type="character" w:customStyle="1" w:styleId="ff5">
    <w:name w:val="ff5"/>
    <w:basedOn w:val="a0"/>
    <w:rsid w:val="00745376"/>
  </w:style>
  <w:style w:type="character" w:customStyle="1" w:styleId="ff4">
    <w:name w:val="ff4"/>
    <w:basedOn w:val="a0"/>
    <w:rsid w:val="00745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D424-7CF2-4143-A8E4-CFA3B4A3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est</cp:lastModifiedBy>
  <cp:revision>2</cp:revision>
  <cp:lastPrinted>2022-06-27T00:36:00Z</cp:lastPrinted>
  <dcterms:created xsi:type="dcterms:W3CDTF">2022-06-27T00:36:00Z</dcterms:created>
  <dcterms:modified xsi:type="dcterms:W3CDTF">2022-06-27T00:36:00Z</dcterms:modified>
</cp:coreProperties>
</file>